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B5B1" w14:textId="77777777" w:rsidR="009525E6" w:rsidRPr="00A40157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 w:hint="cs"/>
          <w:b/>
          <w:bCs/>
          <w:sz w:val="40"/>
          <w:szCs w:val="40"/>
        </w:rPr>
      </w:pPr>
      <w:r w:rsidRPr="00A4015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</w:p>
    <w:p w14:paraId="684F307F" w14:textId="77777777" w:rsidR="00C423CC" w:rsidRPr="00A40157" w:rsidRDefault="00C423CC" w:rsidP="00C423CC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A40157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4104793D" w14:textId="77777777" w:rsidR="00C423CC" w:rsidRPr="00A40157" w:rsidRDefault="00C423CC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63ABF1B9" w14:textId="77777777" w:rsidR="00C423CC" w:rsidRPr="00A40157" w:rsidRDefault="00321764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="00C423CC"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="00C423CC"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C423CC"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56653ADF" w14:textId="77777777" w:rsidR="00C423CC" w:rsidRPr="00A40157" w:rsidRDefault="00C423CC" w:rsidP="00C42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="00D47AEA" w:rsidRPr="00A40157">
        <w:rPr>
          <w:rFonts w:ascii="TH SarabunPSK" w:eastAsia="Cordia New" w:hAnsi="TH SarabunPSK" w:cs="TH SarabunPSK" w:hint="cs"/>
          <w:sz w:val="32"/>
          <w:szCs w:val="32"/>
        </w:rPr>
        <w:t>9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47AEA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321764"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="00321764"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วลา 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4904FBD" w14:textId="42FFFEF3" w:rsidR="00C423CC" w:rsidRPr="00A40157" w:rsidRDefault="00C423CC" w:rsidP="00C4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4015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</w:p>
    <w:p w14:paraId="2F4FA728" w14:textId="77777777" w:rsidR="009525E6" w:rsidRPr="00A40157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  <w:r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1DCC646D" w14:textId="77777777" w:rsidR="00900E6D" w:rsidRPr="00A40157" w:rsidRDefault="00900E6D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</w:rPr>
      </w:pPr>
    </w:p>
    <w:p w14:paraId="45357A98" w14:textId="77777777" w:rsidR="009525E6" w:rsidRPr="00A40157" w:rsidRDefault="002A1F31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FAD009F" w14:textId="77777777" w:rsidR="00321764" w:rsidRPr="00A40157" w:rsidRDefault="007F5EE0" w:rsidP="00321764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321764" w:rsidRPr="00A40157">
        <w:rPr>
          <w:rFonts w:ascii="TH SarabunPSK" w:hAnsi="TH SarabunPSK" w:cs="TH SarabunPSK" w:hint="cs"/>
          <w:sz w:val="32"/>
          <w:szCs w:val="32"/>
          <w:cs/>
        </w:rPr>
        <w:t>พ 3.1 เข้าใจ มีทักษะในการเคลื่อนไหว กิจกรรมทางกาย การเล่นเกม และกีฬา</w:t>
      </w:r>
    </w:p>
    <w:p w14:paraId="1AFDA0B7" w14:textId="77777777" w:rsidR="00321764" w:rsidRPr="00A40157" w:rsidRDefault="00321764" w:rsidP="0032176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>ม.</w:t>
      </w:r>
      <w:r w:rsidRPr="00A40157">
        <w:rPr>
          <w:rFonts w:ascii="TH SarabunPSK" w:hAnsi="TH SarabunPSK" w:cs="TH SarabunPSK" w:hint="cs"/>
          <w:sz w:val="32"/>
          <w:szCs w:val="32"/>
        </w:rPr>
        <w:t>1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/</w:t>
      </w:r>
      <w:r w:rsidRPr="00A4015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0F0B54DD" w14:textId="77777777" w:rsidR="00321764" w:rsidRPr="00A40157" w:rsidRDefault="00321764" w:rsidP="0032176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ม.1/2 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40C36798" w14:textId="77777777" w:rsidR="002A1F31" w:rsidRPr="00A40157" w:rsidRDefault="002A1F31" w:rsidP="00321764">
      <w:pPr>
        <w:pStyle w:val="a4"/>
        <w:spacing w:after="0" w:line="240" w:lineRule="auto"/>
        <w:ind w:left="709" w:hanging="709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236A0CBC" w14:textId="77777777" w:rsidR="009525E6" w:rsidRPr="00A40157" w:rsidRDefault="002A1F31" w:rsidP="009F1F2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2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าระสำคัญ</w:t>
      </w:r>
    </w:p>
    <w:p w14:paraId="36774BF5" w14:textId="77777777" w:rsidR="00E63589" w:rsidRPr="00A40157" w:rsidRDefault="009525E6" w:rsidP="00A605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="0009399F" w:rsidRPr="00A40157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952367" w:rsidRPr="00A40157">
        <w:rPr>
          <w:rFonts w:ascii="TH SarabunPSK" w:hAnsi="TH SarabunPSK" w:cs="TH SarabunPSK" w:hint="cs"/>
          <w:sz w:val="32"/>
          <w:szCs w:val="32"/>
          <w:cs/>
        </w:rPr>
        <w:t xml:space="preserve">การส่งลูกหรือการเสิร์ฟลูก </w:t>
      </w:r>
      <w:r w:rsidR="0009399F" w:rsidRPr="00A40157">
        <w:rPr>
          <w:rFonts w:ascii="TH SarabunPSK" w:hAnsi="TH SarabunPSK" w:cs="TH SarabunPSK" w:hint="cs"/>
          <w:sz w:val="32"/>
          <w:szCs w:val="32"/>
          <w:cs/>
        </w:rPr>
        <w:t>เป็นวิธีการหนึ่งสำหรับวัดทักษะพื้น</w:t>
      </w:r>
      <w:r w:rsidR="0009399F" w:rsidRPr="00A40157">
        <w:rPr>
          <w:rFonts w:ascii="TH SarabunPSK" w:hAnsi="TH SarabunPSK" w:cs="TH SarabunPSK" w:hint="cs"/>
          <w:sz w:val="30"/>
          <w:szCs w:val="30"/>
          <w:cs/>
        </w:rPr>
        <w:t>ฐานกีฬา</w:t>
      </w:r>
      <w:r w:rsidR="00D90C14" w:rsidRPr="00A40157">
        <w:rPr>
          <w:rFonts w:ascii="TH SarabunPSK" w:hAnsi="TH SarabunPSK" w:cs="TH SarabunPSK" w:hint="cs"/>
          <w:sz w:val="30"/>
          <w:szCs w:val="30"/>
          <w:cs/>
        </w:rPr>
        <w:t>เทเบิลเทนนิส</w:t>
      </w:r>
      <w:r w:rsidR="0009399F" w:rsidRPr="00A40157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 </w:t>
      </w:r>
    </w:p>
    <w:p w14:paraId="19A9D0AB" w14:textId="77777777" w:rsidR="00A60581" w:rsidRPr="00A40157" w:rsidRDefault="00A60581" w:rsidP="00A60581">
      <w:pPr>
        <w:spacing w:after="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22B701B8" w14:textId="77777777" w:rsidR="009525E6" w:rsidRPr="00A40157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3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จุดประสงค์การเรียนรู้</w:t>
      </w:r>
    </w:p>
    <w:p w14:paraId="61C9C243" w14:textId="77777777" w:rsidR="00E74229" w:rsidRPr="00A40157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ab/>
        <w:t>3</w:t>
      </w:r>
      <w:r w:rsidR="0009399F"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09399F" w:rsidRPr="00A40157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ักเรียน</w:t>
      </w:r>
      <w:r w:rsidR="0009399F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952367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09399F" w:rsidRPr="00A40157">
        <w:rPr>
          <w:rFonts w:ascii="TH SarabunPSK" w:hAnsi="TH SarabunPSK" w:cs="TH SarabunPSK" w:hint="cs"/>
          <w:sz w:val="32"/>
          <w:szCs w:val="32"/>
          <w:cs/>
        </w:rPr>
        <w:t>ได้ตาม</w:t>
      </w:r>
      <w:r w:rsidR="00A576A0" w:rsidRPr="00A40157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09399F" w:rsidRPr="00A40157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</w:rPr>
        <w:t>P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142E7D0D" w14:textId="77777777" w:rsidR="009525E6" w:rsidRPr="00A40157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A1F31" w:rsidRPr="00A40157">
        <w:rPr>
          <w:rFonts w:ascii="TH SarabunPSK" w:eastAsia="CordiaNew-Bold" w:hAnsi="TH SarabunPSK" w:cs="TH SarabunPSK" w:hint="cs"/>
          <w:sz w:val="32"/>
          <w:szCs w:val="32"/>
        </w:rPr>
        <w:t>3</w:t>
      </w:r>
      <w:r w:rsidR="0009399F"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09399F" w:rsidRPr="00A40157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ักเรียน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ให้ความร่วมมือ</w:t>
      </w:r>
      <w:r w:rsidR="004E3749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มีความซื่อสัตย์ต่อตนเอง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ในการ</w:t>
      </w:r>
      <w:r w:rsidR="002B3F05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216DE0" w:rsidRPr="00A4015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3749" w:rsidRPr="00A40157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952367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D90C14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</w:rPr>
        <w:t>A</w:t>
      </w:r>
      <w:r w:rsidR="00E74229" w:rsidRPr="00A40157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56802719" w14:textId="77777777" w:rsidR="00E74229" w:rsidRPr="00A40157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0D68DFF3" w14:textId="77777777" w:rsidR="009525E6" w:rsidRPr="00A40157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4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าระการเรียนรู้</w:t>
      </w:r>
    </w:p>
    <w:p w14:paraId="0B64160B" w14:textId="77777777" w:rsidR="00A37583" w:rsidRPr="00A40157" w:rsidRDefault="009525E6" w:rsidP="00A37583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2A1F31" w:rsidRPr="00A40157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 w:rsidRPr="00A40157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553546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30590A" w:rsidRPr="00A40157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5E1960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</w:p>
    <w:p w14:paraId="19AE5048" w14:textId="77777777" w:rsidR="00553546" w:rsidRPr="00A40157" w:rsidRDefault="002A1F31" w:rsidP="00A37583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>4</w:t>
      </w:r>
      <w:r w:rsidR="00C14130"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C14130"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="0030590A" w:rsidRPr="00A40157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4F4A9B0B" w14:textId="77777777" w:rsidR="0020669A" w:rsidRPr="00A40157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7C2ADA5F" w14:textId="77777777" w:rsidR="009525E6" w:rsidRPr="00A40157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กิจกรรมการเรียนรู้</w:t>
      </w:r>
    </w:p>
    <w:p w14:paraId="13086580" w14:textId="77777777" w:rsidR="009525E6" w:rsidRPr="00A40157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2A1F31"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1 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ั้นเตรียม (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442AA40F" w14:textId="77777777" w:rsidR="00A976C7" w:rsidRPr="00A40157" w:rsidRDefault="002A1F3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>5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</w:rPr>
        <w:t>1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1 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รูสั่งนักเรียนจัด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ตอนลึก 5 แถว แยกชาย – หญิง หัวหน้าห้องบอกทำความเคารพครูผู้สอน</w:t>
      </w:r>
    </w:p>
    <w:p w14:paraId="32E4B502" w14:textId="77777777" w:rsidR="00566DED" w:rsidRPr="00A40157" w:rsidRDefault="00566DED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 w:hint="cs"/>
          <w:sz w:val="32"/>
          <w:szCs w:val="32"/>
        </w:rPr>
      </w:pPr>
    </w:p>
    <w:p w14:paraId="0B00D43D" w14:textId="77777777" w:rsidR="00A976C7" w:rsidRPr="00A40157" w:rsidRDefault="00B01AE8" w:rsidP="00A976C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7E0787" wp14:editId="30F3B2C4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0" b="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11C35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WY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hj&#10;45f4A+TmDQAA//8DAFBLAQItABQABgAIAAAAIQDb4fbL7gAAAIUBAAATAAAAAAAAAAAAAAAAAAAA&#10;AABbQ29udGVudF9UeXBlc10ueG1sUEsBAi0AFAAGAAgAAAAhAFr0LFu/AAAAFQEAAAsAAAAAAAAA&#10;AAAAAAAAHwEAAF9yZWxzLy5yZWxzUEsBAi0AFAAGAAgAAAAhAFTm1Zi+AAAA2wAAAA8AAAAAAAAA&#10;AAAAAAAABwIAAGRycy9kb3ducmV2LnhtbFBLBQYAAAAAAwADALcAAADyAg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w10:wrap type="square" anchorx="margin"/>
              </v:group>
            </w:pict>
          </mc:Fallback>
        </mc:AlternateContent>
      </w:r>
    </w:p>
    <w:p w14:paraId="39DAD8B7" w14:textId="77777777" w:rsidR="00A976C7" w:rsidRPr="00A40157" w:rsidRDefault="00A976C7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u w:val="single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u w:val="single"/>
          <w:cs/>
        </w:rPr>
        <w:t>หมายเหตุ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</w:p>
    <w:p w14:paraId="1BB8B2EF" w14:textId="77777777" w:rsidR="00A976C7" w:rsidRPr="00A40157" w:rsidRDefault="00B01AE8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DD230" wp14:editId="63152BC4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0" b="762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D6EE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A4015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DE1D" wp14:editId="4021C531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0" b="889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BDB4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17B5351F" w14:textId="77777777" w:rsidR="00A976C7" w:rsidRPr="00A40157" w:rsidRDefault="0020669A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    </w:t>
      </w:r>
      <w:r w:rsidR="00A976C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รู             นักเรียน</w:t>
      </w:r>
    </w:p>
    <w:p w14:paraId="1DC3A5E1" w14:textId="77777777" w:rsidR="00A976C7" w:rsidRPr="00A40157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75BF6461" w14:textId="77777777" w:rsidR="00A976C7" w:rsidRPr="00A40157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7ACD8E" w14:textId="77777777" w:rsidR="00A976C7" w:rsidRPr="00A40157" w:rsidRDefault="002A1F31" w:rsidP="00A976C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>5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>1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 xml:space="preserve">2 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642CA536" w14:textId="77777777" w:rsidR="00A976C7" w:rsidRPr="00A40157" w:rsidRDefault="002A1F3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</w:rPr>
        <w:t>5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>1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 xml:space="preserve">3 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1FCB06A6" w14:textId="77777777" w:rsidR="00A976C7" w:rsidRPr="00A40157" w:rsidRDefault="002A1F3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</w:rPr>
        <w:t>5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>1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A976C7" w:rsidRPr="00A40157">
        <w:rPr>
          <w:rFonts w:ascii="TH SarabunPSK" w:hAnsi="TH SarabunPSK" w:cs="TH SarabunPSK" w:hint="cs"/>
          <w:sz w:val="32"/>
          <w:szCs w:val="32"/>
        </w:rPr>
        <w:t xml:space="preserve">4 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378DC" w:rsidRPr="00A40157">
        <w:rPr>
          <w:rFonts w:ascii="TH SarabunPSK" w:hAnsi="TH SarabunPSK" w:cs="TH SarabunPSK" w:hint="cs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40157">
        <w:rPr>
          <w:rFonts w:ascii="TH SarabunPSK" w:hAnsi="TH SarabunPSK" w:cs="TH SarabunPSK" w:hint="cs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4015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A976C7" w:rsidRPr="00A401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CAD5B6" w14:textId="77777777" w:rsidR="00210F70" w:rsidRPr="00A40157" w:rsidRDefault="00A976C7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="00210F70" w:rsidRPr="00A40157">
        <w:rPr>
          <w:rFonts w:ascii="TH SarabunPSK" w:hAnsi="TH SarabunPSK" w:cs="TH SarabunPSK" w:hint="cs"/>
          <w:sz w:val="32"/>
          <w:szCs w:val="32"/>
          <w:cs/>
        </w:rPr>
        <w:t xml:space="preserve">- วิ่งเหยาะรอบสนาม </w:t>
      </w:r>
      <w:r w:rsidR="00210F70" w:rsidRPr="00A40157">
        <w:rPr>
          <w:rFonts w:ascii="TH SarabunPSK" w:hAnsi="TH SarabunPSK" w:cs="TH SarabunPSK" w:hint="cs"/>
          <w:sz w:val="32"/>
          <w:szCs w:val="32"/>
        </w:rPr>
        <w:t>4</w:t>
      </w:r>
      <w:r w:rsidR="00210F70" w:rsidRPr="00A40157">
        <w:rPr>
          <w:rFonts w:ascii="TH SarabunPSK" w:hAnsi="TH SarabunPSK" w:cs="TH SarabunPSK" w:hint="cs"/>
          <w:sz w:val="32"/>
          <w:szCs w:val="32"/>
          <w:cs/>
        </w:rPr>
        <w:t xml:space="preserve"> รอบ (พื้นที่ในอาคารอเนกประสงค์)</w:t>
      </w:r>
    </w:p>
    <w:p w14:paraId="627584ED" w14:textId="77777777" w:rsidR="00210F70" w:rsidRPr="00A40157" w:rsidRDefault="00210F7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- 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40157">
        <w:rPr>
          <w:rFonts w:ascii="TH SarabunPSK" w:hAnsi="TH SarabunPSK" w:cs="TH SarabunPSK" w:hint="cs"/>
          <w:sz w:val="32"/>
          <w:szCs w:val="32"/>
        </w:rPr>
        <w:t xml:space="preserve">8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A40157">
        <w:rPr>
          <w:rFonts w:ascii="TH SarabunPSK" w:hAnsi="TH SarabunPSK" w:cs="TH SarabunPSK" w:hint="cs"/>
          <w:sz w:val="32"/>
          <w:szCs w:val="32"/>
        </w:rPr>
        <w:t>10</w:t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 วินาที ดังรูปภาพ</w:t>
      </w:r>
    </w:p>
    <w:p w14:paraId="517961D2" w14:textId="77777777" w:rsidR="00210F70" w:rsidRPr="00A40157" w:rsidRDefault="00B01AE8" w:rsidP="00210F70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96CDA7" wp14:editId="365C6C3D">
                <wp:simplePos x="0" y="0"/>
                <wp:positionH relativeFrom="column">
                  <wp:posOffset>77470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0" t="0" r="0" b="6350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7F224" id="Group 57" o:spid="_x0000_s1026" style="position:absolute;margin-left:61pt;margin-top:8.95pt;width:356pt;height:202pt;z-index:-251655168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">
                <v:rect id="Rectangle 55" o:spid="_x0000_s1027" style="position:absolute;left:2410;top:10360;width:712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6" o:spid="_x0000_s1028" style="position:absolute;left:2410;top:12380;width:712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</v:group>
            </w:pict>
          </mc:Fallback>
        </mc:AlternateContent>
      </w:r>
    </w:p>
    <w:p w14:paraId="38AA9A71" w14:textId="77777777" w:rsidR="00210F70" w:rsidRPr="00A40157" w:rsidRDefault="00210F70" w:rsidP="00210F70">
      <w:pPr>
        <w:spacing w:after="0" w:line="240" w:lineRule="auto"/>
        <w:jc w:val="center"/>
        <w:rPr>
          <w:rFonts w:ascii="TH SarabunPSK" w:hAnsi="TH SarabunPSK" w:cs="TH SarabunPSK" w:hint="cs"/>
          <w:noProof/>
        </w:rPr>
      </w:pP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12B14192" wp14:editId="352D369C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2294DDD5" wp14:editId="440F0214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0ECFA0F8" wp14:editId="4E5F0C8E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2F7181D9" wp14:editId="308F28A4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tab/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7F16E800" wp14:editId="2CCF52B2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C323" w14:textId="77777777" w:rsidR="00210F70" w:rsidRPr="00A40157" w:rsidRDefault="00210F70" w:rsidP="00210F70">
      <w:pPr>
        <w:spacing w:after="0" w:line="240" w:lineRule="auto"/>
        <w:jc w:val="thaiDistribute"/>
        <w:rPr>
          <w:rFonts w:ascii="TH SarabunPSK" w:hAnsi="TH SarabunPSK" w:cs="TH SarabunPSK" w:hint="cs"/>
          <w:noProof/>
        </w:rPr>
      </w:pPr>
    </w:p>
    <w:p w14:paraId="3991C046" w14:textId="77777777" w:rsidR="00A976C7" w:rsidRPr="00A40157" w:rsidRDefault="00210F70" w:rsidP="00210F70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28A43289" wp14:editId="3E336A44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  <w:szCs w:val="22"/>
          <w:cs/>
        </w:rPr>
        <w:t xml:space="preserve"> </w:t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55808AE5" wp14:editId="3F5D4503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782D6B6A" wp14:editId="017EADDC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73E07735" wp14:editId="054A257E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157">
        <w:rPr>
          <w:rFonts w:ascii="TH SarabunPSK" w:hAnsi="TH SarabunPSK" w:cs="TH SarabunPSK" w:hint="cs"/>
          <w:noProof/>
        </w:rPr>
        <w:drawing>
          <wp:inline distT="0" distB="0" distL="0" distR="0" wp14:anchorId="088D0DBF" wp14:editId="265509FE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1DDD" w14:textId="77777777" w:rsidR="00210F70" w:rsidRPr="00A40157" w:rsidRDefault="00210F70" w:rsidP="00210F70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A8785B" w14:textId="77777777" w:rsidR="00A976C7" w:rsidRPr="00A40157" w:rsidRDefault="00A976C7" w:rsidP="00A976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721E296D" w14:textId="77777777" w:rsidR="0020669A" w:rsidRPr="00A40157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 w:hint="cs"/>
          <w:sz w:val="20"/>
          <w:szCs w:val="20"/>
        </w:rPr>
      </w:pPr>
    </w:p>
    <w:p w14:paraId="0A2829DF" w14:textId="77777777" w:rsidR="009525E6" w:rsidRPr="00A40157" w:rsidRDefault="002A1F3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2 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 (</w:t>
      </w:r>
      <w:r w:rsidR="0009399F" w:rsidRPr="00A4015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41DAF973" w14:textId="77777777" w:rsidR="008F76FA" w:rsidRPr="00A40157" w:rsidRDefault="002A1F31" w:rsidP="00DC27EE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A40157">
        <w:rPr>
          <w:rFonts w:ascii="TH SarabunPSK" w:hAnsi="TH SarabunPSK" w:cs="TH SarabunPSK" w:hint="cs"/>
          <w:sz w:val="32"/>
          <w:szCs w:val="32"/>
        </w:rPr>
        <w:t>2</w:t>
      </w:r>
      <w:r w:rsidR="009525E6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A40157">
        <w:rPr>
          <w:rFonts w:ascii="TH SarabunPSK" w:hAnsi="TH SarabunPSK" w:cs="TH SarabunPSK" w:hint="cs"/>
          <w:sz w:val="32"/>
          <w:szCs w:val="32"/>
        </w:rPr>
        <w:t>1</w:t>
      </w:r>
      <w:r w:rsidR="009525E6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21017A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</w:t>
      </w:r>
      <w:r w:rsidR="00D46F91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รู</w:t>
      </w:r>
      <w:r w:rsidR="00D813E2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และนักเรียนร่วมกันทบทวนทักษะ</w:t>
      </w:r>
      <w:r w:rsidR="00566DED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D813E2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ที่ครูได้สอนไปทั้งหมดในชั่วโมงที่ผ่านมา</w:t>
      </w:r>
    </w:p>
    <w:p w14:paraId="08A0756A" w14:textId="77777777" w:rsidR="00994EFE" w:rsidRPr="00A40157" w:rsidRDefault="002A1F31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5</w:t>
      </w:r>
      <w:r w:rsidR="00D43F2D" w:rsidRPr="00A40157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813E2" w:rsidRPr="00A40157"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วิธีการทดสอบ</w:t>
      </w:r>
      <w:r w:rsidR="00566DED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210F70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813E2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ดังรายละเอียดต่อไปนี้</w:t>
      </w:r>
    </w:p>
    <w:p w14:paraId="0EC525AC" w14:textId="77777777" w:rsidR="00566DED" w:rsidRPr="00A40157" w:rsidRDefault="00D813E2" w:rsidP="00126EAD">
      <w:pPr>
        <w:pStyle w:val="a4"/>
        <w:numPr>
          <w:ilvl w:val="0"/>
          <w:numId w:val="12"/>
        </w:numPr>
        <w:spacing w:after="0" w:line="240" w:lineRule="auto"/>
        <w:ind w:left="0" w:firstLine="180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566DED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</w:p>
    <w:p w14:paraId="3C42F9DF" w14:textId="77777777" w:rsidR="00362B05" w:rsidRPr="00A40157" w:rsidRDefault="00994EFE" w:rsidP="00566DED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2C1E80" w:rsidRPr="00A40157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รับการทดสอบ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ยืนเตรียมส่งลูกห่างจากขอบโต๊ะประมาณ 1 ฟุต โดยครูจะให้นักเรียนสอบครั้งละ 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</w:rPr>
        <w:t>2</w:t>
      </w:r>
      <w:r w:rsidR="00132AD9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คน เรียงตามเลขที่ </w:t>
      </w:r>
      <w:r w:rsidR="007B443E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แล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ะให้คนที่จะสอบรอบต่อไป (เลขที่ 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</w:rPr>
        <w:t>3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- 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</w:rPr>
        <w:t>4</w:t>
      </w:r>
      <w:r w:rsidR="007B443E" w:rsidRPr="00A40157">
        <w:rPr>
          <w:rFonts w:ascii="TH SarabunPSK" w:eastAsia="CordiaNew-Bold" w:hAnsi="TH SarabunPSK" w:cs="TH SarabunPSK" w:hint="cs"/>
          <w:sz w:val="32"/>
          <w:szCs w:val="32"/>
          <w:cs/>
        </w:rPr>
        <w:t>) ไปเป็นผู้</w:t>
      </w:r>
      <w:r w:rsidR="007B443E" w:rsidRPr="00A40157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คอยนับ</w:t>
      </w:r>
      <w:r w:rsidR="00566DED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  <w:r w:rsidR="007B443E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ให้เพื่อน เมื่อครูให้สัญญาณเริ่มการทดสอบให้นักเรียน</w:t>
      </w:r>
      <w:r w:rsidR="00E63307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สิร์ฟลูกคนละ </w:t>
      </w:r>
      <w:r w:rsidR="00E63307"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="00E6330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ลูก ไปลงในช่องคะแนนที่ครูกำหนดไว้ในแดนฝั่งตรงข้าม (ดังรูปภาพ) โดยนักเรียนสามารถที่จะเลือกเสิร์ฟลูกหน้ามือหรือหลังมือก็ได้</w:t>
      </w:r>
      <w:r w:rsidR="00C357BF" w:rsidRPr="00A4015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0768" behindDoc="1" locked="0" layoutInCell="1" allowOverlap="1" wp14:anchorId="276D1231" wp14:editId="1E5FAF21">
            <wp:simplePos x="0" y="0"/>
            <wp:positionH relativeFrom="column">
              <wp:posOffset>581718</wp:posOffset>
            </wp:positionH>
            <wp:positionV relativeFrom="paragraph">
              <wp:posOffset>1130796</wp:posOffset>
            </wp:positionV>
            <wp:extent cx="714895" cy="83958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1" t="42794" r="47353" b="31161"/>
                    <a:stretch/>
                  </pic:blipFill>
                  <pic:spPr bwMode="auto">
                    <a:xfrm flipH="1">
                      <a:off x="0" y="0"/>
                      <a:ext cx="714895" cy="83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307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ตามที่ตนเองถนั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22"/>
        <w:gridCol w:w="785"/>
        <w:gridCol w:w="785"/>
        <w:gridCol w:w="785"/>
      </w:tblGrid>
      <w:tr w:rsidR="00D95D39" w:rsidRPr="00A40157" w14:paraId="34333902" w14:textId="77777777" w:rsidTr="008D45B3">
        <w:trPr>
          <w:trHeight w:val="714"/>
          <w:jc w:val="center"/>
        </w:trPr>
        <w:tc>
          <w:tcPr>
            <w:tcW w:w="2321" w:type="dxa"/>
            <w:vMerge w:val="restart"/>
          </w:tcPr>
          <w:p w14:paraId="7078B74D" w14:textId="77777777" w:rsidR="00D95D39" w:rsidRPr="00A40157" w:rsidRDefault="00D95D39" w:rsidP="003C2ACF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222" w:type="dxa"/>
            <w:vMerge w:val="restart"/>
            <w:shd w:val="clear" w:color="auto" w:fill="A6A6A6" w:themeFill="background1" w:themeFillShade="A6"/>
          </w:tcPr>
          <w:p w14:paraId="621CF643" w14:textId="77777777" w:rsidR="00D95D39" w:rsidRPr="00A40157" w:rsidRDefault="00D95D39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</w:tcPr>
          <w:p w14:paraId="0C205AC2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7CE49D9" wp14:editId="1FF3E0E7">
                      <wp:simplePos x="0" y="0"/>
                      <wp:positionH relativeFrom="column">
                        <wp:posOffset>23668</wp:posOffset>
                      </wp:positionH>
                      <wp:positionV relativeFrom="paragraph">
                        <wp:posOffset>89074</wp:posOffset>
                      </wp:positionV>
                      <wp:extent cx="265430" cy="298450"/>
                      <wp:effectExtent l="0" t="0" r="127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2C840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E4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85pt;margin-top:7pt;width:20.9pt;height:23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" stroked="f">
                      <v:textbox>
                        <w:txbxContent>
                          <w:p w14:paraId="1862C840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</w:tcPr>
          <w:p w14:paraId="504685F7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6A07B3F0" wp14:editId="448EFCF7">
                      <wp:simplePos x="0" y="0"/>
                      <wp:positionH relativeFrom="column">
                        <wp:posOffset>66906</wp:posOffset>
                      </wp:positionH>
                      <wp:positionV relativeFrom="paragraph">
                        <wp:posOffset>82204</wp:posOffset>
                      </wp:positionV>
                      <wp:extent cx="265430" cy="298450"/>
                      <wp:effectExtent l="0" t="0" r="1270" b="63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50712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7B3F0" id="_x0000_s1027" type="#_x0000_t202" style="position:absolute;margin-left:5.25pt;margin-top:6.45pt;width:20.9pt;height:23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" stroked="f">
                      <v:textbox>
                        <w:txbxContent>
                          <w:p w14:paraId="0E350712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</w:tcPr>
          <w:p w14:paraId="3C8E2521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C8B7675" wp14:editId="4D4C4177">
                      <wp:simplePos x="0" y="0"/>
                      <wp:positionH relativeFrom="column">
                        <wp:posOffset>48202</wp:posOffset>
                      </wp:positionH>
                      <wp:positionV relativeFrom="paragraph">
                        <wp:posOffset>79490</wp:posOffset>
                      </wp:positionV>
                      <wp:extent cx="265430" cy="298450"/>
                      <wp:effectExtent l="0" t="0" r="127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A28DD" w14:textId="77777777" w:rsidR="00C357BF" w:rsidRPr="00C357BF" w:rsidRDefault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C357B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7675" id="_x0000_s1028" type="#_x0000_t202" style="position:absolute;margin-left:3.8pt;margin-top:6.25pt;width:20.9pt;height:2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YTEAIAAPw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" stroked="f">
                      <v:textbox>
                        <w:txbxContent>
                          <w:p w14:paraId="40EA28DD" w14:textId="77777777" w:rsidR="00C357BF" w:rsidRPr="00C357BF" w:rsidRDefault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357B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5B3" w:rsidRPr="00A40157" w14:paraId="6B41F125" w14:textId="77777777" w:rsidTr="008D45B3">
        <w:trPr>
          <w:trHeight w:val="426"/>
          <w:jc w:val="center"/>
        </w:trPr>
        <w:tc>
          <w:tcPr>
            <w:tcW w:w="2321" w:type="dxa"/>
            <w:vMerge/>
          </w:tcPr>
          <w:p w14:paraId="2C1EC949" w14:textId="77777777" w:rsidR="008D45B3" w:rsidRPr="00A40157" w:rsidRDefault="008D45B3" w:rsidP="00D95D39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222" w:type="dxa"/>
            <w:vMerge/>
            <w:shd w:val="clear" w:color="auto" w:fill="A6A6A6" w:themeFill="background1" w:themeFillShade="A6"/>
          </w:tcPr>
          <w:p w14:paraId="341CBAE7" w14:textId="77777777" w:rsidR="008D45B3" w:rsidRPr="00A40157" w:rsidRDefault="008D45B3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  <w:vMerge w:val="restart"/>
          </w:tcPr>
          <w:p w14:paraId="4D3B1166" w14:textId="77777777" w:rsidR="008D45B3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01785FB4" wp14:editId="01FC3E55">
                      <wp:simplePos x="0" y="0"/>
                      <wp:positionH relativeFrom="column">
                        <wp:posOffset>25054</wp:posOffset>
                      </wp:positionH>
                      <wp:positionV relativeFrom="paragraph">
                        <wp:posOffset>121227</wp:posOffset>
                      </wp:positionV>
                      <wp:extent cx="265430" cy="298450"/>
                      <wp:effectExtent l="0" t="0" r="127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2089A" w14:textId="77777777" w:rsidR="00C357BF" w:rsidRPr="00C357BF" w:rsidRDefault="00916559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85FB4" id="_x0000_s1029" type="#_x0000_t202" style="position:absolute;margin-left:1.95pt;margin-top:9.55pt;width:20.9pt;height:23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jlEQIAAPw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" stroked="f">
                      <v:textbox>
                        <w:txbxContent>
                          <w:p w14:paraId="7EC2089A" w14:textId="77777777" w:rsidR="00C357BF" w:rsidRPr="00C357BF" w:rsidRDefault="00916559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  <w:vMerge w:val="restart"/>
          </w:tcPr>
          <w:p w14:paraId="6E175BF4" w14:textId="77777777" w:rsidR="008D45B3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4EFF05D" wp14:editId="43E4E893">
                      <wp:simplePos x="0" y="0"/>
                      <wp:positionH relativeFrom="column">
                        <wp:posOffset>66502</wp:posOffset>
                      </wp:positionH>
                      <wp:positionV relativeFrom="paragraph">
                        <wp:posOffset>95827</wp:posOffset>
                      </wp:positionV>
                      <wp:extent cx="265430" cy="298450"/>
                      <wp:effectExtent l="0" t="0" r="127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69C7D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F05D" id="_x0000_s1030" type="#_x0000_t202" style="position:absolute;margin-left:5.25pt;margin-top:7.55pt;width:20.9pt;height:23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JLEQIAAPw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" stroked="f">
                      <v:textbox>
                        <w:txbxContent>
                          <w:p w14:paraId="0F469C7D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  <w:vMerge w:val="restart"/>
          </w:tcPr>
          <w:p w14:paraId="112FA10C" w14:textId="77777777" w:rsidR="008D45B3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3FBB3741" wp14:editId="0C438904">
                      <wp:simplePos x="0" y="0"/>
                      <wp:positionH relativeFrom="column">
                        <wp:posOffset>50569</wp:posOffset>
                      </wp:positionH>
                      <wp:positionV relativeFrom="paragraph">
                        <wp:posOffset>96289</wp:posOffset>
                      </wp:positionV>
                      <wp:extent cx="265430" cy="298450"/>
                      <wp:effectExtent l="0" t="0" r="127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BCDD4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3741" id="_x0000_s1031" type="#_x0000_t202" style="position:absolute;margin-left:4pt;margin-top:7.6pt;width:20.9pt;height:23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y9EQIAAPw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" stroked="f">
                      <v:textbox>
                        <w:txbxContent>
                          <w:p w14:paraId="230BCDD4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5B3" w:rsidRPr="00A40157" w14:paraId="327D2FCA" w14:textId="77777777" w:rsidTr="008D45B3">
        <w:trPr>
          <w:trHeight w:val="426"/>
          <w:jc w:val="center"/>
        </w:trPr>
        <w:tc>
          <w:tcPr>
            <w:tcW w:w="2321" w:type="dxa"/>
            <w:vMerge w:val="restart"/>
          </w:tcPr>
          <w:p w14:paraId="5BCD0396" w14:textId="77777777" w:rsidR="008D45B3" w:rsidRPr="00A40157" w:rsidRDefault="008D45B3" w:rsidP="00D95D39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222" w:type="dxa"/>
            <w:vMerge/>
            <w:shd w:val="clear" w:color="auto" w:fill="A6A6A6" w:themeFill="background1" w:themeFillShade="A6"/>
          </w:tcPr>
          <w:p w14:paraId="630F881A" w14:textId="77777777" w:rsidR="008D45B3" w:rsidRPr="00A40157" w:rsidRDefault="008D45B3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  <w:vMerge/>
          </w:tcPr>
          <w:p w14:paraId="65E53BE3" w14:textId="77777777" w:rsidR="008D45B3" w:rsidRPr="00A40157" w:rsidRDefault="008D45B3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  <w:vMerge/>
          </w:tcPr>
          <w:p w14:paraId="263769A1" w14:textId="77777777" w:rsidR="008D45B3" w:rsidRPr="00A40157" w:rsidRDefault="008D45B3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  <w:vMerge/>
          </w:tcPr>
          <w:p w14:paraId="36DC0A20" w14:textId="77777777" w:rsidR="008D45B3" w:rsidRPr="00A40157" w:rsidRDefault="008D45B3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</w:tr>
      <w:tr w:rsidR="00D95D39" w:rsidRPr="00A40157" w14:paraId="6B55820E" w14:textId="77777777" w:rsidTr="008D45B3">
        <w:trPr>
          <w:trHeight w:val="714"/>
          <w:jc w:val="center"/>
        </w:trPr>
        <w:tc>
          <w:tcPr>
            <w:tcW w:w="2321" w:type="dxa"/>
            <w:vMerge/>
          </w:tcPr>
          <w:p w14:paraId="079F1AC6" w14:textId="77777777" w:rsidR="00D95D39" w:rsidRPr="00A40157" w:rsidRDefault="00D95D39" w:rsidP="00D95D39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222" w:type="dxa"/>
            <w:vMerge/>
            <w:shd w:val="clear" w:color="auto" w:fill="A6A6A6" w:themeFill="background1" w:themeFillShade="A6"/>
          </w:tcPr>
          <w:p w14:paraId="7DD2CEDB" w14:textId="77777777" w:rsidR="00D95D39" w:rsidRPr="00A40157" w:rsidRDefault="00D95D39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785" w:type="dxa"/>
          </w:tcPr>
          <w:p w14:paraId="1B5698DA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5EC0E1C" wp14:editId="1BE60FBB">
                      <wp:simplePos x="0" y="0"/>
                      <wp:positionH relativeFrom="column">
                        <wp:posOffset>22283</wp:posOffset>
                      </wp:positionH>
                      <wp:positionV relativeFrom="paragraph">
                        <wp:posOffset>55591</wp:posOffset>
                      </wp:positionV>
                      <wp:extent cx="265430" cy="298450"/>
                      <wp:effectExtent l="0" t="0" r="127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0511D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0E1C" id="_x0000_s1032" type="#_x0000_t202" style="position:absolute;margin-left:1.75pt;margin-top:4.4pt;width:20.9pt;height:23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58EQIAAPw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" stroked="f">
                      <v:textbox>
                        <w:txbxContent>
                          <w:p w14:paraId="45D0511D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</w:tcPr>
          <w:p w14:paraId="6432AF3F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63F63E51" wp14:editId="78C18AE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4610</wp:posOffset>
                      </wp:positionV>
                      <wp:extent cx="265430" cy="298450"/>
                      <wp:effectExtent l="0" t="0" r="127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0D47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63E51" id="_x0000_s1033" type="#_x0000_t202" style="position:absolute;margin-left:5.2pt;margin-top:4.3pt;width:20.9pt;height:2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KEQIAAPwDAAAOAAAAZHJzL2Uyb0RvYy54bWysU9tu2zAMfR+wfxD0vjjxkjYx4hRdugwD&#10;ugvQ7QNkWY6FyaJGKbG7ry8lp2nQvQ3TgyCK5BF5eLS+GTrDjgq9Blvy2WTKmbISam33Jf/5Y/du&#10;y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" stroked="f">
                      <v:textbox>
                        <w:txbxContent>
                          <w:p w14:paraId="07400D47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</w:tcPr>
          <w:p w14:paraId="0779EBBE" w14:textId="77777777" w:rsidR="00D95D39" w:rsidRPr="00A40157" w:rsidRDefault="00C357BF" w:rsidP="00D95D39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3FACC2F" wp14:editId="3778021D">
                      <wp:simplePos x="0" y="0"/>
                      <wp:positionH relativeFrom="column">
                        <wp:posOffset>50569</wp:posOffset>
                      </wp:positionH>
                      <wp:positionV relativeFrom="paragraph">
                        <wp:posOffset>57727</wp:posOffset>
                      </wp:positionV>
                      <wp:extent cx="265430" cy="298450"/>
                      <wp:effectExtent l="0" t="0" r="127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2B66A" w14:textId="77777777" w:rsidR="00C357BF" w:rsidRPr="00C357BF" w:rsidRDefault="00C357BF" w:rsidP="00C357BF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C357BF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CC2F" id="_x0000_s1034" type="#_x0000_t202" style="position:absolute;margin-left:4pt;margin-top:4.55pt;width:20.9pt;height:2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v6EAIAAPw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" stroked="f">
                      <v:textbox>
                        <w:txbxContent>
                          <w:p w14:paraId="1792B66A" w14:textId="77777777" w:rsidR="00C357BF" w:rsidRPr="00C357BF" w:rsidRDefault="00C357BF" w:rsidP="00C357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357B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6B4F77" w14:textId="77777777" w:rsidR="003C2ACF" w:rsidRPr="00A40157" w:rsidRDefault="003C2ACF" w:rsidP="003C2ACF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20"/>
          <w:szCs w:val="20"/>
        </w:rPr>
      </w:pPr>
    </w:p>
    <w:p w14:paraId="11D47627" w14:textId="77777777" w:rsidR="00A44908" w:rsidRPr="00A40157" w:rsidRDefault="002A1F31" w:rsidP="003C2ACF">
      <w:pPr>
        <w:spacing w:after="0" w:line="240" w:lineRule="auto"/>
        <w:ind w:firstLine="1418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5803B4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.3 </w:t>
      </w:r>
      <w:r w:rsidR="005803B4" w:rsidRPr="00A40157">
        <w:rPr>
          <w:rFonts w:ascii="TH SarabunPSK" w:hAnsi="TH SarabunPSK" w:cs="TH SarabunPSK" w:hint="cs"/>
          <w:sz w:val="32"/>
          <w:szCs w:val="32"/>
          <w:cs/>
        </w:rPr>
        <w:t>ครูอธิบาย</w:t>
      </w:r>
      <w:r w:rsidR="001918D6" w:rsidRPr="00A40157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r w:rsidR="005803B4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ดังรายละเอียดดังต่อไปนี้</w:t>
      </w:r>
    </w:p>
    <w:p w14:paraId="1EC57B8E" w14:textId="77777777" w:rsidR="00C1660A" w:rsidRPr="00A40157" w:rsidRDefault="00C1660A" w:rsidP="00C1660A">
      <w:pPr>
        <w:pStyle w:val="a4"/>
        <w:numPr>
          <w:ilvl w:val="0"/>
          <w:numId w:val="15"/>
        </w:numPr>
        <w:spacing w:after="0" w:line="240" w:lineRule="auto"/>
        <w:ind w:left="284" w:firstLine="1417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ให้คะแนนแบบการอิงเกณฑ์ </w:t>
      </w:r>
    </w:p>
    <w:p w14:paraId="1921B1B5" w14:textId="77777777" w:rsidR="00722241" w:rsidRPr="00A40157" w:rsidRDefault="004222A0" w:rsidP="001A47D8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- ครูจะนำคะแนนจากการเสิร์ฟทั้ง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มารวมกัน แล้วหารด้วย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="001A47D8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นำ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มาเป็นคะแนนการทดสอบการเสิร์ฟลูก (คะแนนเต็มเท่ากับ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10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) ตัวอย่างเช่น ลูกที่หนึ่ง ได้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ลูกที่สอง ได้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ลูกที่สาม ได้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และลูกที่สี่ ได้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เมื่อนำมารวมกันเท่ากับ </w:t>
      </w:r>
      <w:r w:rsidR="005D52B8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   </w:t>
      </w:r>
      <w:r w:rsidR="007B1261"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5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=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16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หารด้วย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ท่ากับ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8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3CAB2C4B" w14:textId="77777777" w:rsidR="00D43F2D" w:rsidRPr="00A40157" w:rsidRDefault="002A1F31" w:rsidP="00D43F2D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5</w:t>
      </w:r>
      <w:r w:rsidR="005803B4" w:rsidRPr="00A40157">
        <w:rPr>
          <w:rFonts w:ascii="TH SarabunPSK" w:hAnsi="TH SarabunPSK" w:cs="TH SarabunPSK" w:hint="cs"/>
          <w:sz w:val="32"/>
          <w:szCs w:val="32"/>
          <w:cs/>
        </w:rPr>
        <w:t>.2.4</w:t>
      </w:r>
      <w:r w:rsidR="00D43F2D" w:rsidRPr="00A40157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F60DB0" w:rsidRPr="00A40157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สอบถามข้อสงสัย</w:t>
      </w:r>
      <w:r w:rsidR="001918D6" w:rsidRPr="00A40157">
        <w:rPr>
          <w:rFonts w:ascii="TH SarabunPSK" w:hAnsi="TH SarabunPSK" w:cs="TH SarabunPSK" w:hint="cs"/>
          <w:sz w:val="32"/>
          <w:szCs w:val="32"/>
          <w:cs/>
        </w:rPr>
        <w:t>เกี่ยวกับวิธีการทดสอบ และเกณฑ์การให้คะแนน</w:t>
      </w:r>
    </w:p>
    <w:p w14:paraId="0DCF144A" w14:textId="77777777" w:rsidR="0020669A" w:rsidRPr="00A40157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4A0298" w14:textId="77777777" w:rsidR="009525E6" w:rsidRPr="00A40157" w:rsidRDefault="002A1F31" w:rsidP="002A1F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3 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ฝึกหัด (</w:t>
      </w:r>
      <w:r w:rsidR="00D33913" w:rsidRPr="00A4015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1E526566" w14:textId="77777777" w:rsidR="00901978" w:rsidRPr="00A40157" w:rsidRDefault="002A1F31" w:rsidP="00804A8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A40157">
        <w:rPr>
          <w:rFonts w:ascii="TH SarabunPSK" w:hAnsi="TH SarabunPSK" w:cs="TH SarabunPSK" w:hint="cs"/>
          <w:sz w:val="32"/>
          <w:szCs w:val="32"/>
        </w:rPr>
        <w:t>3</w:t>
      </w:r>
      <w:r w:rsidR="009525E6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9525E6" w:rsidRPr="00A40157">
        <w:rPr>
          <w:rFonts w:ascii="TH SarabunPSK" w:hAnsi="TH SarabunPSK" w:cs="TH SarabunPSK" w:hint="cs"/>
          <w:sz w:val="32"/>
          <w:szCs w:val="32"/>
        </w:rPr>
        <w:t>1</w:t>
      </w:r>
      <w:r w:rsidR="009525E6" w:rsidRPr="00A40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8D6" w:rsidRPr="00A4015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04A8A" w:rsidRPr="00A40157">
        <w:rPr>
          <w:rFonts w:ascii="TH SarabunPSK" w:hAnsi="TH SarabunPSK" w:cs="TH SarabunPSK" w:hint="cs"/>
          <w:sz w:val="32"/>
          <w:szCs w:val="32"/>
          <w:cs/>
        </w:rPr>
        <w:t>ให้นักเรียนแยกไปฝึกซ้อม</w:t>
      </w:r>
      <w:r w:rsidR="001A47D8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1A47D8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804A8A" w:rsidRPr="00A40157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การทดสอบ</w:t>
      </w:r>
    </w:p>
    <w:p w14:paraId="5A08CE46" w14:textId="77777777" w:rsidR="00194117" w:rsidRPr="00A40157" w:rsidRDefault="002A1F31" w:rsidP="001918D6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A40157">
        <w:rPr>
          <w:rFonts w:ascii="TH SarabunPSK" w:hAnsi="TH SarabunPSK" w:cs="TH SarabunPSK" w:hint="cs"/>
          <w:sz w:val="32"/>
          <w:szCs w:val="32"/>
          <w:cs/>
        </w:rPr>
        <w:t>.3.2 ครูคอยสังเกตการปฏิบัติของนักเรียน พร้อมให้คำแนะนำแก้ไขข้อบกพร่อง</w:t>
      </w:r>
    </w:p>
    <w:p w14:paraId="1EDE3391" w14:textId="77777777" w:rsidR="009F1F2E" w:rsidRPr="00A40157" w:rsidRDefault="009F1F2E" w:rsidP="00D86DEE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4D6CF6E0" w14:textId="77777777" w:rsidR="009525E6" w:rsidRPr="00A40157" w:rsidRDefault="002A1F31" w:rsidP="009F1F2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4 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ไปใช้ (</w:t>
      </w:r>
      <w:r w:rsidR="00D33913" w:rsidRPr="00A40157">
        <w:rPr>
          <w:rFonts w:ascii="TH SarabunPSK" w:hAnsi="TH SarabunPSK" w:cs="TH SarabunPSK" w:hint="cs"/>
          <w:b/>
          <w:bCs/>
          <w:sz w:val="32"/>
          <w:szCs w:val="32"/>
        </w:rPr>
        <w:t>40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6847C7DD" w14:textId="77777777" w:rsidR="0059542B" w:rsidRPr="00A40157" w:rsidRDefault="009525E6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1F31" w:rsidRPr="00A40157">
        <w:rPr>
          <w:rFonts w:ascii="TH SarabunPSK" w:hAnsi="TH SarabunPSK" w:cs="TH SarabunPSK" w:hint="cs"/>
          <w:sz w:val="32"/>
          <w:szCs w:val="32"/>
        </w:rPr>
        <w:t>5</w:t>
      </w:r>
      <w:r w:rsidR="005474BE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5474BE" w:rsidRPr="00A40157">
        <w:rPr>
          <w:rFonts w:ascii="TH SarabunPSK" w:hAnsi="TH SarabunPSK" w:cs="TH SarabunPSK" w:hint="cs"/>
          <w:sz w:val="32"/>
          <w:szCs w:val="32"/>
        </w:rPr>
        <w:t>4</w:t>
      </w:r>
      <w:r w:rsidR="005474BE" w:rsidRPr="00A40157">
        <w:rPr>
          <w:rFonts w:ascii="TH SarabunPSK" w:hAnsi="TH SarabunPSK" w:cs="TH SarabunPSK" w:hint="cs"/>
          <w:sz w:val="32"/>
          <w:szCs w:val="32"/>
          <w:cs/>
        </w:rPr>
        <w:t>.</w:t>
      </w:r>
      <w:r w:rsidR="005474BE" w:rsidRPr="00A40157">
        <w:rPr>
          <w:rFonts w:ascii="TH SarabunPSK" w:hAnsi="TH SarabunPSK" w:cs="TH SarabunPSK" w:hint="cs"/>
          <w:sz w:val="32"/>
          <w:szCs w:val="32"/>
        </w:rPr>
        <w:t xml:space="preserve">1 </w:t>
      </w:r>
      <w:r w:rsidR="00A576A0" w:rsidRPr="00A40157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1A47D8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9701E7" w:rsidRPr="00A40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7D8" w:rsidRPr="00A40157">
        <w:rPr>
          <w:rFonts w:ascii="TH SarabunPSK" w:hAnsi="TH SarabunPSK" w:cs="TH SarabunPSK" w:hint="cs"/>
          <w:sz w:val="24"/>
          <w:szCs w:val="32"/>
          <w:cs/>
        </w:rPr>
        <w:t>สอบครั้งละ 2 คน</w:t>
      </w:r>
      <w:r w:rsidR="009701E7" w:rsidRPr="00A401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76A0" w:rsidRPr="00A40157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  <w:r w:rsidR="009701E7" w:rsidRPr="00A40157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4CB56FB" w14:textId="77777777" w:rsidR="00A576A0" w:rsidRPr="00A40157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A40157">
        <w:rPr>
          <w:rFonts w:ascii="TH SarabunPSK" w:hAnsi="TH SarabunPSK" w:cs="TH SarabunPSK" w:hint="cs"/>
          <w:sz w:val="24"/>
          <w:szCs w:val="32"/>
          <w:cs/>
        </w:rPr>
        <w:tab/>
      </w:r>
      <w:r w:rsidR="00216DE0" w:rsidRPr="00A40157">
        <w:rPr>
          <w:rFonts w:ascii="TH SarabunPSK" w:hAnsi="TH SarabunPSK" w:cs="TH SarabunPSK" w:hint="cs"/>
          <w:sz w:val="24"/>
          <w:szCs w:val="32"/>
          <w:cs/>
        </w:rPr>
        <w:t>5.4.2</w:t>
      </w:r>
      <w:r w:rsidRPr="00A401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33913" w:rsidRPr="00A40157">
        <w:rPr>
          <w:rFonts w:ascii="TH SarabunPSK" w:hAnsi="TH SarabunPSK" w:cs="TH SarabunPSK" w:hint="cs"/>
          <w:sz w:val="24"/>
          <w:szCs w:val="32"/>
          <w:cs/>
        </w:rPr>
        <w:t>ให้นักเรียนคน</w:t>
      </w:r>
      <w:r w:rsidRPr="00A40157">
        <w:rPr>
          <w:rFonts w:ascii="TH SarabunPSK" w:hAnsi="TH SarabunPSK" w:cs="TH SarabunPSK" w:hint="cs"/>
          <w:sz w:val="24"/>
          <w:szCs w:val="32"/>
          <w:cs/>
        </w:rPr>
        <w:t>ต่อไปที่จะสอ</w:t>
      </w:r>
      <w:r w:rsidR="00D33913" w:rsidRPr="00A40157">
        <w:rPr>
          <w:rFonts w:ascii="TH SarabunPSK" w:hAnsi="TH SarabunPSK" w:cs="TH SarabunPSK" w:hint="cs"/>
          <w:sz w:val="24"/>
          <w:szCs w:val="32"/>
          <w:cs/>
        </w:rPr>
        <w:t>บ ไปคอยนับ</w:t>
      </w:r>
      <w:r w:rsidR="001A47D8" w:rsidRPr="00A40157">
        <w:rPr>
          <w:rFonts w:ascii="TH SarabunPSK" w:hAnsi="TH SarabunPSK" w:cs="TH SarabunPSK" w:hint="cs"/>
          <w:sz w:val="24"/>
          <w:szCs w:val="32"/>
          <w:cs/>
        </w:rPr>
        <w:t>คะแนน</w:t>
      </w:r>
      <w:r w:rsidR="00D33913" w:rsidRPr="00A40157">
        <w:rPr>
          <w:rFonts w:ascii="TH SarabunPSK" w:hAnsi="TH SarabunPSK" w:cs="TH SarabunPSK" w:hint="cs"/>
          <w:sz w:val="24"/>
          <w:szCs w:val="32"/>
          <w:cs/>
        </w:rPr>
        <w:t>ให้เพื่อนคน</w:t>
      </w:r>
      <w:r w:rsidRPr="00A40157"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14:paraId="27D4B207" w14:textId="77777777" w:rsidR="00A576A0" w:rsidRPr="00A40157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 w:rsidRPr="00A40157">
        <w:rPr>
          <w:rFonts w:ascii="TH SarabunPSK" w:hAnsi="TH SarabunPSK" w:cs="TH SarabunPSK" w:hint="cs"/>
          <w:sz w:val="24"/>
          <w:szCs w:val="32"/>
          <w:cs/>
        </w:rPr>
        <w:tab/>
        <w:t>5.4.3 เมื่อทดสอบเสร็จ ครูบันทึกผลการทดสอบเพื่อนำไปคำนวณคะแนนต่อไป</w:t>
      </w:r>
    </w:p>
    <w:p w14:paraId="25BE7E07" w14:textId="77777777" w:rsidR="0023411D" w:rsidRPr="00A40157" w:rsidRDefault="0023411D" w:rsidP="00A576A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16"/>
          <w:szCs w:val="20"/>
          <w:cs/>
        </w:rPr>
      </w:pPr>
    </w:p>
    <w:p w14:paraId="17F590F6" w14:textId="77777777" w:rsidR="00D20F17" w:rsidRPr="00A40157" w:rsidRDefault="002A1F31" w:rsidP="00EA43A3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 (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42C6EC9B" w14:textId="77777777" w:rsidR="00E515A6" w:rsidRPr="00A40157" w:rsidRDefault="002A1F31" w:rsidP="00634B78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5</w:t>
      </w:r>
      <w:r w:rsidR="00D20F17" w:rsidRPr="00A40157">
        <w:rPr>
          <w:rFonts w:ascii="TH SarabunPSK" w:hAnsi="TH SarabunPSK" w:cs="TH SarabunPSK" w:hint="cs"/>
          <w:sz w:val="32"/>
          <w:szCs w:val="32"/>
          <w:cs/>
        </w:rPr>
        <w:t>.5.</w:t>
      </w:r>
      <w:r w:rsidR="00EA43A3" w:rsidRPr="00A40157">
        <w:rPr>
          <w:rFonts w:ascii="TH SarabunPSK" w:hAnsi="TH SarabunPSK" w:cs="TH SarabunPSK" w:hint="cs"/>
          <w:sz w:val="32"/>
          <w:szCs w:val="32"/>
        </w:rPr>
        <w:t>1</w:t>
      </w:r>
      <w:r w:rsidR="00D20F17" w:rsidRPr="00A40157"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สรุปเกี่ยวกับ</w:t>
      </w:r>
      <w:r w:rsidR="001A47D8" w:rsidRPr="00A40157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1A47D8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A576A0" w:rsidRPr="00A40157">
        <w:rPr>
          <w:rFonts w:ascii="TH SarabunPSK" w:hAnsi="TH SarabunPSK" w:cs="TH SarabunPSK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14:paraId="646FDBD6" w14:textId="77777777" w:rsidR="00B64132" w:rsidRPr="00A40157" w:rsidRDefault="00E515A6" w:rsidP="00634B7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="008315BA"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="002A1F31" w:rsidRPr="00A40157">
        <w:rPr>
          <w:rFonts w:ascii="TH SarabunPSK" w:hAnsi="TH SarabunPSK" w:cs="TH SarabunPSK" w:hint="cs"/>
          <w:sz w:val="32"/>
          <w:szCs w:val="32"/>
          <w:cs/>
        </w:rPr>
        <w:t>5</w:t>
      </w:r>
      <w:r w:rsidR="00EA43A3" w:rsidRPr="00A40157">
        <w:rPr>
          <w:rFonts w:ascii="TH SarabunPSK" w:hAnsi="TH SarabunPSK" w:cs="TH SarabunPSK" w:hint="cs"/>
          <w:sz w:val="32"/>
          <w:szCs w:val="32"/>
          <w:cs/>
        </w:rPr>
        <w:t>.5.2</w:t>
      </w:r>
      <w:r w:rsidR="008315BA" w:rsidRPr="00A40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132" w:rsidRPr="00A40157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 w:rsidRPr="00A40157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 w:rsidRPr="00A40157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32517F4E" w14:textId="77777777" w:rsidR="00042FE7" w:rsidRPr="00A40157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7B8D8FA6" w14:textId="77777777" w:rsidR="009525E6" w:rsidRPr="00A40157" w:rsidRDefault="002A1F3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6</w:t>
      </w:r>
      <w:r w:rsidR="0058757E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ื่อ</w:t>
      </w:r>
      <w:r w:rsidR="00346167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00CCDBFA" w14:textId="77777777" w:rsidR="00D33913" w:rsidRPr="00A40157" w:rsidRDefault="009525E6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D33913" w:rsidRPr="00A40157">
        <w:rPr>
          <w:rFonts w:ascii="TH SarabunPSK" w:eastAsia="CordiaNew-Bold" w:hAnsi="TH SarabunPSK" w:cs="TH SarabunPSK" w:hint="cs"/>
          <w:sz w:val="32"/>
          <w:szCs w:val="32"/>
        </w:rPr>
        <w:t>6</w:t>
      </w:r>
      <w:r w:rsidR="00D33913"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1 </w:t>
      </w:r>
      <w:r w:rsidR="00D33913" w:rsidRPr="00A40157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4E1FC549" w14:textId="77777777" w:rsidR="00D33913" w:rsidRPr="00A40157" w:rsidRDefault="00D33913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6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33E05597" w14:textId="77777777" w:rsidR="00E515A6" w:rsidRPr="00A40157" w:rsidRDefault="009701E7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ab/>
        <w:t>6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3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40405F84" w14:textId="77777777" w:rsidR="00E515A6" w:rsidRPr="00A40157" w:rsidRDefault="00E515A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20"/>
          <w:szCs w:val="20"/>
          <w:cs/>
        </w:rPr>
      </w:pPr>
    </w:p>
    <w:p w14:paraId="009D26BF" w14:textId="77777777" w:rsidR="009525E6" w:rsidRPr="00A40157" w:rsidRDefault="002A1F3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7</w:t>
      </w:r>
      <w:r w:rsidR="009525E6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. </w:t>
      </w:r>
      <w:r w:rsidR="009525E6"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A40157" w14:paraId="5C72D2A8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0E0F" w14:textId="77777777" w:rsidR="009525E6" w:rsidRPr="00A40157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06B" w14:textId="77777777" w:rsidR="009525E6" w:rsidRPr="00A40157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BC57" w14:textId="77777777" w:rsidR="009525E6" w:rsidRPr="00A40157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136" w14:textId="77777777" w:rsidR="009525E6" w:rsidRPr="00A40157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40157" w14:paraId="5481E85E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028" w14:textId="77777777" w:rsidR="009525E6" w:rsidRPr="00A40157" w:rsidRDefault="00A576A0" w:rsidP="00216DE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sz w:val="32"/>
                <w:szCs w:val="32"/>
              </w:rPr>
              <w:t>1</w:t>
            </w:r>
            <w:r w:rsidR="002F07A5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ปฏิบัติทักษะ</w:t>
            </w:r>
            <w:r w:rsidR="00544A76"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หรือการเสิร์ฟลูก</w:t>
            </w:r>
            <w:r w:rsidR="00216DE0"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ตามวิธีการที่กำหนด 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</w:rPr>
              <w:t>P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24E" w14:textId="77777777" w:rsidR="009525E6" w:rsidRPr="00A40157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10A9" w14:textId="77777777" w:rsidR="009525E6" w:rsidRPr="00A40157" w:rsidRDefault="002F07A5" w:rsidP="0058467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</w:t>
            </w:r>
            <w:r w:rsidR="00744D50"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สอบ</w:t>
            </w:r>
            <w:r w:rsidR="00544A76"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หรือการเสิร์ฟลู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152" w14:textId="77777777" w:rsidR="00744D50" w:rsidRPr="00A40157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14:paraId="3733AD08" w14:textId="77777777" w:rsidR="009525E6" w:rsidRPr="00A40157" w:rsidRDefault="000A25BF" w:rsidP="00544A7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  <w:r w:rsidR="00744D50"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525E6" w:rsidRPr="00A40157" w14:paraId="0B23108F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D89" w14:textId="77777777" w:rsidR="009525E6" w:rsidRPr="00A40157" w:rsidRDefault="00A576A0" w:rsidP="00A576A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New-Bold" w:hAnsi="TH SarabunPSK" w:cs="TH SarabunPSK" w:hint="cs"/>
                <w:sz w:val="32"/>
                <w:szCs w:val="32"/>
              </w:rPr>
              <w:t>2</w:t>
            </w:r>
            <w:r w:rsidR="002F07A5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ปฏิบัติทักษะ</w:t>
            </w:r>
            <w:r w:rsidR="0058467B"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</w:t>
            </w:r>
            <w:r w:rsidR="00544A76"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หรือการเสิร์ฟลูก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</w:rPr>
              <w:t>A</w:t>
            </w:r>
            <w:r w:rsidR="00216DE0" w:rsidRPr="00A401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D03" w14:textId="77777777" w:rsidR="009525E6" w:rsidRPr="00A40157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E76E" w14:textId="77777777" w:rsidR="009525E6" w:rsidRPr="00A40157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A8C" w14:textId="77777777" w:rsidR="009525E6" w:rsidRPr="00A40157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5B3EED4D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8229B63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02AFD479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E76DF94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16BFE65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470B3A10" w14:textId="77777777" w:rsidR="00EB402B" w:rsidRPr="00A40157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4BF5BB2" w14:textId="77777777" w:rsidR="0043524A" w:rsidRPr="00A40157" w:rsidRDefault="0043524A" w:rsidP="0020669A">
      <w:pPr>
        <w:pStyle w:val="Default"/>
        <w:rPr>
          <w:rFonts w:ascii="TH SarabunPSK" w:eastAsia="CordiaNew-Bold" w:hAnsi="TH SarabunPSK" w:cs="TH SarabunPSK" w:hint="cs"/>
          <w:b/>
          <w:bCs/>
          <w:color w:val="auto"/>
          <w:sz w:val="32"/>
          <w:szCs w:val="32"/>
        </w:rPr>
      </w:pPr>
    </w:p>
    <w:p w14:paraId="0C2D7403" w14:textId="77777777" w:rsidR="0023411D" w:rsidRPr="00A40157" w:rsidRDefault="0023411D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C86158" w14:textId="77777777" w:rsidR="00216DE0" w:rsidRPr="00A40157" w:rsidRDefault="00216DE0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4B4709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F0E47C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7A3612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794641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88ECCC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F14F5C" w14:textId="77777777" w:rsidR="00866FC3" w:rsidRPr="00A40157" w:rsidRDefault="00866FC3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7E6300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5AA8C406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</w:rPr>
        <w:t>8</w:t>
      </w: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บันทึกหลังการสอน</w:t>
      </w:r>
    </w:p>
    <w:p w14:paraId="17750FE5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ab/>
        <w:t>ผลการสอน</w:t>
      </w:r>
    </w:p>
    <w:p w14:paraId="00EF8562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CB51F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11D7321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68A95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E8F6EEA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6F9ED95A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ปัญหาและอุปสรรค</w:t>
      </w:r>
    </w:p>
    <w:p w14:paraId="3C054370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8EF56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902934D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52D9E1BD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ข้อเสนอแนะ/แนวทางการแก้ไขปัญหา</w:t>
      </w:r>
    </w:p>
    <w:p w14:paraId="0BB5F7AA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AECBA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5888FB5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48"/>
          <w:szCs w:val="48"/>
        </w:rPr>
      </w:pPr>
    </w:p>
    <w:p w14:paraId="12FE016D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ลงชื่อ………………………………………</w:t>
      </w:r>
    </w:p>
    <w:p w14:paraId="35897104" w14:textId="77123F44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A4015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74C165B1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รูผู้สอน</w:t>
      </w:r>
    </w:p>
    <w:p w14:paraId="3A671CD4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026F385A" w14:textId="77777777" w:rsidR="00866FC3" w:rsidRDefault="00866FC3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728D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48D44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11D6A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569948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96990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99FE7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79DED" w14:textId="77777777" w:rsidR="00A40157" w:rsidRDefault="00A40157" w:rsidP="00866FC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210DA" w14:textId="77777777" w:rsidR="00A40157" w:rsidRPr="00A40157" w:rsidRDefault="00A40157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D19655" w14:textId="77777777" w:rsidR="00866FC3" w:rsidRPr="00A40157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813037" w14:textId="77777777" w:rsidR="00866FC3" w:rsidRPr="00A40157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236B32" w14:textId="77777777" w:rsidR="00866FC3" w:rsidRPr="00A40157" w:rsidRDefault="00866FC3" w:rsidP="00866FC3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ังเกตพฤติกรรม</w:t>
      </w:r>
    </w:p>
    <w:p w14:paraId="7AD4465C" w14:textId="77777777" w:rsidR="00866FC3" w:rsidRPr="00A40157" w:rsidRDefault="00866FC3" w:rsidP="00866FC3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A40157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3C9C3886" w14:textId="77777777" w:rsidR="00866FC3" w:rsidRPr="00A40157" w:rsidRDefault="00866FC3" w:rsidP="00866FC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50314552" w14:textId="77777777" w:rsidR="00866FC3" w:rsidRPr="00A40157" w:rsidRDefault="00866FC3" w:rsidP="00866FC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0D3D3010" w14:textId="77777777" w:rsidR="00866FC3" w:rsidRPr="00A40157" w:rsidRDefault="00866FC3" w:rsidP="00866FC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>9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ทดสอบการส่งลูกหรือการเสิร์ฟลูก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วลา 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F697E0C" w14:textId="35D47536" w:rsidR="00866FC3" w:rsidRPr="00A40157" w:rsidRDefault="00866FC3" w:rsidP="00866FC3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4015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</w:p>
    <w:p w14:paraId="0D1580F5" w14:textId="77777777" w:rsidR="00866FC3" w:rsidRPr="00A40157" w:rsidRDefault="00866FC3" w:rsidP="00866FC3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20"/>
          <w:szCs w:val="20"/>
          <w:cs/>
        </w:rPr>
      </w:pPr>
    </w:p>
    <w:p w14:paraId="0D00EE61" w14:textId="77777777" w:rsidR="00866FC3" w:rsidRPr="00A40157" w:rsidRDefault="00866FC3" w:rsidP="00866FC3">
      <w:pPr>
        <w:spacing w:after="0" w:line="240" w:lineRule="auto"/>
        <w:rPr>
          <w:rFonts w:ascii="TH SarabunPSK" w:hAnsi="TH SarabunPSK" w:cs="TH SarabunPSK" w:hint="cs"/>
          <w:color w:val="000000"/>
          <w:sz w:val="20"/>
          <w:szCs w:val="20"/>
        </w:rPr>
      </w:pPr>
    </w:p>
    <w:p w14:paraId="77C5BBA1" w14:textId="77777777" w:rsidR="00866FC3" w:rsidRPr="00A40157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: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</w:t>
      </w:r>
      <w:r w:rsidRPr="00A40157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 ลงใน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 xml:space="preserve">        ช่องที่ตรงกับระดับคะแนน</w:t>
      </w:r>
    </w:p>
    <w:p w14:paraId="77BBF8C2" w14:textId="77777777" w:rsidR="00866FC3" w:rsidRPr="00A40157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0157">
        <w:rPr>
          <w:rFonts w:ascii="TH SarabunPSK" w:hAnsi="TH SarabunPSK" w:cs="TH SarabunPSK" w:hint="cs"/>
          <w:sz w:val="32"/>
          <w:szCs w:val="32"/>
        </w:rPr>
        <w:t>2</w:t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. นักเรียนจะต้องได้คะแนนจากแบบสังเกตพฤติกรรมในชั้นเรียนระดับคะแนน 2 ขึ้นไปในทุก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ายการประเมิน จึงจะถือว่าผ่านเกณฑ์การประเมิน</w:t>
      </w:r>
    </w:p>
    <w:p w14:paraId="014332A0" w14:textId="77777777" w:rsidR="00866FC3" w:rsidRPr="00A40157" w:rsidRDefault="00866FC3" w:rsidP="00866F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866FC3" w:rsidRPr="00A40157" w14:paraId="6EB4E241" w14:textId="77777777" w:rsidTr="0042370C">
        <w:tc>
          <w:tcPr>
            <w:tcW w:w="1105" w:type="dxa"/>
            <w:vMerge w:val="restart"/>
            <w:vAlign w:val="center"/>
          </w:tcPr>
          <w:p w14:paraId="09F9D941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51103DC6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771EABE2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866FC3" w:rsidRPr="00A40157" w14:paraId="51FF8A49" w14:textId="77777777" w:rsidTr="0042370C">
        <w:trPr>
          <w:trHeight w:val="431"/>
        </w:trPr>
        <w:tc>
          <w:tcPr>
            <w:tcW w:w="1105" w:type="dxa"/>
            <w:vMerge/>
          </w:tcPr>
          <w:p w14:paraId="2C58B9D9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62DE7267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0AD7B895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10D0D378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364D63EF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66FC3" w:rsidRPr="00A40157" w14:paraId="552BC1A8" w14:textId="77777777" w:rsidTr="0042370C">
        <w:tc>
          <w:tcPr>
            <w:tcW w:w="1105" w:type="dxa"/>
          </w:tcPr>
          <w:p w14:paraId="5368F0C7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7BE9EF76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589474A8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24C355C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0A7EC94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2F728E5E" w14:textId="77777777" w:rsidTr="0042370C">
        <w:tc>
          <w:tcPr>
            <w:tcW w:w="1105" w:type="dxa"/>
          </w:tcPr>
          <w:p w14:paraId="0AB12659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4918CF6A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57DA005B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14C7DA5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E7D13EF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621E5B0D" w14:textId="77777777" w:rsidTr="0042370C">
        <w:tc>
          <w:tcPr>
            <w:tcW w:w="1105" w:type="dxa"/>
          </w:tcPr>
          <w:p w14:paraId="58CC7E1E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380F3A29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3B371B00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C139C40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75E2782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78326162" w14:textId="77777777" w:rsidTr="0042370C">
        <w:tc>
          <w:tcPr>
            <w:tcW w:w="1105" w:type="dxa"/>
          </w:tcPr>
          <w:p w14:paraId="4197DDBC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7A22513B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11933FC5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9021B71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0E3A4B4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5E8054BD" w14:textId="77777777" w:rsidTr="0042370C">
        <w:tc>
          <w:tcPr>
            <w:tcW w:w="1105" w:type="dxa"/>
          </w:tcPr>
          <w:p w14:paraId="3FCEDE31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7E2EE5B9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40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82FE7EF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0E1B43D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DCC37AA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6EA2FD4A" w14:textId="77777777" w:rsidTr="0042370C">
        <w:tc>
          <w:tcPr>
            <w:tcW w:w="5895" w:type="dxa"/>
            <w:gridSpan w:val="2"/>
          </w:tcPr>
          <w:p w14:paraId="7C3FCAA5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3890" w:type="dxa"/>
            <w:gridSpan w:val="3"/>
          </w:tcPr>
          <w:p w14:paraId="364E230A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66FC3" w:rsidRPr="00A40157" w14:paraId="57ABA1DF" w14:textId="77777777" w:rsidTr="0042370C">
        <w:tc>
          <w:tcPr>
            <w:tcW w:w="5895" w:type="dxa"/>
            <w:gridSpan w:val="2"/>
          </w:tcPr>
          <w:p w14:paraId="7DDBE4BC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77E2ED04" w14:textId="77777777" w:rsidR="00866FC3" w:rsidRPr="00A40157" w:rsidRDefault="00866FC3" w:rsidP="004237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</w:tbl>
    <w:p w14:paraId="6E6DC5BF" w14:textId="77777777" w:rsidR="00866FC3" w:rsidRPr="00A40157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481325" w14:textId="77777777" w:rsidR="00866FC3" w:rsidRPr="00A40157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133580" w14:textId="77777777" w:rsidR="00866FC3" w:rsidRPr="00A40157" w:rsidRDefault="00866FC3" w:rsidP="00866FC3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    ลงชื่อ………………………………   </w:t>
      </w:r>
    </w:p>
    <w:p w14:paraId="67F85F24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 xml:space="preserve">      ( ………………………………………….. )</w:t>
      </w:r>
    </w:p>
    <w:p w14:paraId="3E66DAA5" w14:textId="77777777" w:rsidR="00866FC3" w:rsidRPr="00A40157" w:rsidRDefault="00866FC3" w:rsidP="00866FC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 xml:space="preserve">ผู้ประเมิน                            </w:t>
      </w:r>
    </w:p>
    <w:p w14:paraId="0ADEBB5E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C6CD4F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6EBF001A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73CC53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65724EC3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4008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66FC3" w:rsidRPr="00A40157" w14:paraId="7730ED32" w14:textId="77777777" w:rsidTr="007B1261">
        <w:tc>
          <w:tcPr>
            <w:tcW w:w="3832" w:type="dxa"/>
            <w:gridSpan w:val="2"/>
          </w:tcPr>
          <w:p w14:paraId="6D447B09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เกณฑ์การตัดสินคุณภาพ</w:t>
            </w:r>
          </w:p>
        </w:tc>
      </w:tr>
      <w:tr w:rsidR="00866FC3" w:rsidRPr="00A40157" w14:paraId="5E432DEB" w14:textId="77777777" w:rsidTr="007B1261">
        <w:tc>
          <w:tcPr>
            <w:tcW w:w="1916" w:type="dxa"/>
          </w:tcPr>
          <w:p w14:paraId="2B088AC8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01C0D8A0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ี</w:t>
            </w:r>
          </w:p>
        </w:tc>
      </w:tr>
      <w:tr w:rsidR="00866FC3" w:rsidRPr="00A40157" w14:paraId="4A548669" w14:textId="77777777" w:rsidTr="007B1261">
        <w:tc>
          <w:tcPr>
            <w:tcW w:w="1916" w:type="dxa"/>
          </w:tcPr>
          <w:p w14:paraId="52456843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4BBDC5A7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อใช้</w:t>
            </w:r>
          </w:p>
        </w:tc>
      </w:tr>
      <w:tr w:rsidR="00866FC3" w:rsidRPr="00A40157" w14:paraId="00D26BB7" w14:textId="77777777" w:rsidTr="007B1261">
        <w:tc>
          <w:tcPr>
            <w:tcW w:w="1916" w:type="dxa"/>
          </w:tcPr>
          <w:p w14:paraId="27B555D1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ต่ำกว่า 8</w:t>
            </w:r>
          </w:p>
        </w:tc>
        <w:tc>
          <w:tcPr>
            <w:tcW w:w="1916" w:type="dxa"/>
          </w:tcPr>
          <w:p w14:paraId="72AA0D70" w14:textId="77777777" w:rsidR="00866FC3" w:rsidRPr="00A40157" w:rsidRDefault="00866FC3" w:rsidP="007B1261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401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</w:t>
            </w:r>
          </w:p>
        </w:tc>
      </w:tr>
    </w:tbl>
    <w:p w14:paraId="237AFFDB" w14:textId="77777777" w:rsidR="00866FC3" w:rsidRPr="00A40157" w:rsidRDefault="00866FC3" w:rsidP="00866F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B64D20" w14:textId="77777777" w:rsidR="00634B78" w:rsidRPr="00A40157" w:rsidRDefault="00634B78" w:rsidP="00B73C31">
      <w:pPr>
        <w:spacing w:after="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CB99E6E" w14:textId="77777777" w:rsidR="00866FC3" w:rsidRPr="00A40157" w:rsidRDefault="00866FC3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FF9D01" w14:textId="77777777" w:rsidR="007B1261" w:rsidRPr="00A40157" w:rsidRDefault="007B1261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370E4C" w14:textId="77777777" w:rsidR="00B73C31" w:rsidRPr="00A40157" w:rsidRDefault="00B73C31" w:rsidP="00B73C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5F2C58C4" w14:textId="77777777" w:rsidR="00B73C31" w:rsidRPr="00A40157" w:rsidRDefault="00B73C31" w:rsidP="00216DE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B1261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การส่งลูกหรือการเสิร์ฟลูก</w:t>
      </w:r>
      <w:r w:rsidR="007B1261" w:rsidRPr="00A40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3564B44" w14:textId="77777777" w:rsidR="00C1660A" w:rsidRPr="00A40157" w:rsidRDefault="00C1660A" w:rsidP="00C1660A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ทเบิลเทนนิส)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Pr="00A40157">
        <w:rPr>
          <w:rFonts w:ascii="TH SarabunPSK" w:eastAsia="Angsana New" w:hAnsi="TH SarabunPSK" w:cs="TH SarabunPSK" w:hint="cs"/>
          <w:sz w:val="32"/>
          <w:szCs w:val="32"/>
        </w:rPr>
        <w:t xml:space="preserve"> 1</w:t>
      </w:r>
    </w:p>
    <w:p w14:paraId="60925767" w14:textId="77777777" w:rsidR="00C1660A" w:rsidRPr="00A40157" w:rsidRDefault="00C1660A" w:rsidP="00C1660A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692FF33E" w14:textId="77777777" w:rsidR="00C1660A" w:rsidRPr="00A40157" w:rsidRDefault="00C1660A" w:rsidP="00C1660A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 3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ทักษะการตีลูกเทเบิลเทนนิส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6F936FC8" w14:textId="77777777" w:rsidR="00C1660A" w:rsidRPr="00A40157" w:rsidRDefault="00C1660A" w:rsidP="00C1660A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>9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</w:t>
      </w:r>
      <w:r w:rsidRPr="00A40157">
        <w:rPr>
          <w:rFonts w:ascii="TH SarabunPSK" w:hAnsi="TH SarabunPSK" w:cs="TH SarabunPSK" w:hint="cs"/>
          <w:sz w:val="32"/>
          <w:szCs w:val="32"/>
          <w:cs/>
        </w:rPr>
        <w:t>ทดสอบการส่งลูกหรือการเสิร์ฟลูก</w:t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hAnsi="TH SarabunPSK" w:cs="TH SarabunPSK" w:hint="cs"/>
          <w:sz w:val="32"/>
          <w:szCs w:val="32"/>
          <w:cs/>
        </w:rPr>
        <w:tab/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วลา </w:t>
      </w:r>
      <w:r w:rsidRPr="00A40157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63438D5" w14:textId="7826735C" w:rsidR="00C1660A" w:rsidRPr="00A40157" w:rsidRDefault="00C1660A" w:rsidP="00C1660A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4015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Pr="00A40157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1C74E985" w14:textId="77777777" w:rsidR="00F923CC" w:rsidRPr="00A40157" w:rsidRDefault="00F923CC" w:rsidP="00F9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  <w:r w:rsidRPr="00A401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4C2F5840" w14:textId="77777777" w:rsidR="003A412D" w:rsidRPr="00A40157" w:rsidRDefault="003A412D" w:rsidP="003A412D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</w:p>
    <w:p w14:paraId="4F596D49" w14:textId="77777777" w:rsidR="00CE2CD9" w:rsidRPr="00A40157" w:rsidRDefault="003A412D" w:rsidP="002410B0">
      <w:pPr>
        <w:pStyle w:val="a4"/>
        <w:numPr>
          <w:ilvl w:val="0"/>
          <w:numId w:val="15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041003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</w:t>
      </w:r>
      <w:r w:rsidR="00216DE0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ฑ์</w:t>
      </w:r>
      <w:r w:rsidR="00C1660A" w:rsidRPr="00A4015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C261C9" w14:textId="77777777" w:rsidR="00224FCB" w:rsidRPr="00A40157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-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รูจะนำคะแนนจากการเสิร์ฟทั้ง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มารวมกัน แล้วหารด้วย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นำมาเป็นคะแนนการทดสอบการเสิร์ฟลูก (คะแนนเต็มเท่ากับ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10 </w:t>
      </w:r>
      <w:r w:rsidR="00333DA5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)</w:t>
      </w:r>
    </w:p>
    <w:p w14:paraId="202E34D0" w14:textId="77777777" w:rsidR="00224FCB" w:rsidRPr="00A40157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ตัวอย่างเช่น </w:t>
      </w:r>
    </w:p>
    <w:p w14:paraId="27ACCC68" w14:textId="77777777" w:rsidR="00224FCB" w:rsidRPr="00A40157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หนึ่ง ได้ </w:t>
      </w:r>
      <w:r w:rsidR="00333DA5"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</w:t>
      </w:r>
    </w:p>
    <w:p w14:paraId="2B2A7824" w14:textId="77777777" w:rsidR="00224FCB" w:rsidRPr="00A40157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อง ได้ </w:t>
      </w:r>
      <w:r w:rsidR="00333DA5"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 </w:t>
      </w:r>
    </w:p>
    <w:p w14:paraId="174FC610" w14:textId="77777777" w:rsidR="00224FCB" w:rsidRPr="00A40157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าม ได้ </w:t>
      </w:r>
      <w:r w:rsidR="00333DA5"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4 </w:t>
      </w:r>
      <w:r w:rsidR="00224FCB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6A6E0424" w14:textId="77777777" w:rsidR="00224FCB" w:rsidRPr="00A40157" w:rsidRDefault="005E4352" w:rsidP="00333DA5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ที่สี่ ได้ </w:t>
      </w:r>
      <w:r w:rsidR="00333DA5" w:rsidRPr="00A40157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="00224FCB"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19A1B8FD" w14:textId="77777777" w:rsidR="005E4352" w:rsidRPr="00A40157" w:rsidRDefault="005E4352" w:rsidP="00224FCB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มื่อนำมารวมกันเท่ากับ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5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2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>4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+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5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=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16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หารด้วย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2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ท่ากับ </w:t>
      </w:r>
      <w:r w:rsidRPr="00A40157">
        <w:rPr>
          <w:rFonts w:ascii="TH SarabunPSK" w:eastAsia="CordiaNew-Bold" w:hAnsi="TH SarabunPSK" w:cs="TH SarabunPSK" w:hint="cs"/>
          <w:sz w:val="32"/>
          <w:szCs w:val="32"/>
        </w:rPr>
        <w:t xml:space="preserve">8 </w:t>
      </w:r>
      <w:r w:rsidRPr="00A40157">
        <w:rPr>
          <w:rFonts w:ascii="TH SarabunPSK" w:eastAsia="CordiaNew-Bold" w:hAnsi="TH SarabunPSK" w:cs="TH SarabunPSK" w:hint="cs"/>
          <w:sz w:val="32"/>
          <w:szCs w:val="32"/>
          <w:cs/>
        </w:rPr>
        <w:t>คะแนน</w:t>
      </w:r>
    </w:p>
    <w:p w14:paraId="6C428891" w14:textId="77777777" w:rsidR="00CE2CD9" w:rsidRPr="00A40157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sectPr w:rsidR="00CE2CD9" w:rsidRPr="00A40157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42EF" w14:textId="77777777" w:rsidR="00FE1F66" w:rsidRDefault="00FE1F66" w:rsidP="006233DE">
      <w:pPr>
        <w:spacing w:after="0" w:line="240" w:lineRule="auto"/>
      </w:pPr>
      <w:r>
        <w:separator/>
      </w:r>
    </w:p>
  </w:endnote>
  <w:endnote w:type="continuationSeparator" w:id="0">
    <w:p w14:paraId="07D836A4" w14:textId="77777777" w:rsidR="00FE1F66" w:rsidRDefault="00FE1F66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7A6E" w14:textId="77777777" w:rsidR="00FE1F66" w:rsidRDefault="00FE1F66" w:rsidP="006233DE">
      <w:pPr>
        <w:spacing w:after="0" w:line="240" w:lineRule="auto"/>
      </w:pPr>
      <w:r>
        <w:separator/>
      </w:r>
    </w:p>
  </w:footnote>
  <w:footnote w:type="continuationSeparator" w:id="0">
    <w:p w14:paraId="5D1C25A0" w14:textId="77777777" w:rsidR="00FE1F66" w:rsidRDefault="00FE1F66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B66317"/>
    <w:multiLevelType w:val="hybridMultilevel"/>
    <w:tmpl w:val="F6AA9AD0"/>
    <w:lvl w:ilvl="0" w:tplc="851641A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27F7"/>
    <w:multiLevelType w:val="hybridMultilevel"/>
    <w:tmpl w:val="D6506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ED3574"/>
    <w:multiLevelType w:val="hybridMultilevel"/>
    <w:tmpl w:val="62640148"/>
    <w:lvl w:ilvl="0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9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F65976"/>
    <w:multiLevelType w:val="hybridMultilevel"/>
    <w:tmpl w:val="943AF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2132091371">
    <w:abstractNumId w:val="4"/>
  </w:num>
  <w:num w:numId="2" w16cid:durableId="2141998918">
    <w:abstractNumId w:val="5"/>
  </w:num>
  <w:num w:numId="3" w16cid:durableId="1480344915">
    <w:abstractNumId w:val="3"/>
  </w:num>
  <w:num w:numId="4" w16cid:durableId="557715754">
    <w:abstractNumId w:val="9"/>
  </w:num>
  <w:num w:numId="5" w16cid:durableId="113602404">
    <w:abstractNumId w:val="15"/>
  </w:num>
  <w:num w:numId="6" w16cid:durableId="298806913">
    <w:abstractNumId w:val="0"/>
  </w:num>
  <w:num w:numId="7" w16cid:durableId="1954819524">
    <w:abstractNumId w:val="14"/>
  </w:num>
  <w:num w:numId="8" w16cid:durableId="1814979059">
    <w:abstractNumId w:val="10"/>
  </w:num>
  <w:num w:numId="9" w16cid:durableId="481309336">
    <w:abstractNumId w:val="11"/>
  </w:num>
  <w:num w:numId="10" w16cid:durableId="765079255">
    <w:abstractNumId w:val="8"/>
  </w:num>
  <w:num w:numId="11" w16cid:durableId="761953018">
    <w:abstractNumId w:val="1"/>
  </w:num>
  <w:num w:numId="12" w16cid:durableId="1471359586">
    <w:abstractNumId w:val="13"/>
  </w:num>
  <w:num w:numId="13" w16cid:durableId="856430596">
    <w:abstractNumId w:val="6"/>
  </w:num>
  <w:num w:numId="14" w16cid:durableId="1917860175">
    <w:abstractNumId w:val="12"/>
  </w:num>
  <w:num w:numId="15" w16cid:durableId="1633485907">
    <w:abstractNumId w:val="2"/>
  </w:num>
  <w:num w:numId="16" w16cid:durableId="294214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05727"/>
    <w:rsid w:val="0002038B"/>
    <w:rsid w:val="00024865"/>
    <w:rsid w:val="00031EF1"/>
    <w:rsid w:val="00041003"/>
    <w:rsid w:val="00042FE7"/>
    <w:rsid w:val="0004448E"/>
    <w:rsid w:val="00044C76"/>
    <w:rsid w:val="00045316"/>
    <w:rsid w:val="00051BAE"/>
    <w:rsid w:val="00060256"/>
    <w:rsid w:val="00065F0F"/>
    <w:rsid w:val="00075C30"/>
    <w:rsid w:val="0007746C"/>
    <w:rsid w:val="00081FD6"/>
    <w:rsid w:val="00086930"/>
    <w:rsid w:val="00090A73"/>
    <w:rsid w:val="00091CEB"/>
    <w:rsid w:val="0009399F"/>
    <w:rsid w:val="00094232"/>
    <w:rsid w:val="0009613E"/>
    <w:rsid w:val="000A25BF"/>
    <w:rsid w:val="000A2BDA"/>
    <w:rsid w:val="000A433F"/>
    <w:rsid w:val="000B436B"/>
    <w:rsid w:val="000B5FE0"/>
    <w:rsid w:val="000C7B5D"/>
    <w:rsid w:val="000D2B2A"/>
    <w:rsid w:val="000D3A65"/>
    <w:rsid w:val="000E0F6B"/>
    <w:rsid w:val="000E54A9"/>
    <w:rsid w:val="000F448B"/>
    <w:rsid w:val="000F6043"/>
    <w:rsid w:val="001056DD"/>
    <w:rsid w:val="0011250A"/>
    <w:rsid w:val="001164F8"/>
    <w:rsid w:val="001222E6"/>
    <w:rsid w:val="00125B72"/>
    <w:rsid w:val="00132AD9"/>
    <w:rsid w:val="00152921"/>
    <w:rsid w:val="001542F4"/>
    <w:rsid w:val="00161283"/>
    <w:rsid w:val="00162FB7"/>
    <w:rsid w:val="001659CD"/>
    <w:rsid w:val="00171FC9"/>
    <w:rsid w:val="001723C7"/>
    <w:rsid w:val="001747C3"/>
    <w:rsid w:val="0017689F"/>
    <w:rsid w:val="00176FDF"/>
    <w:rsid w:val="001773CB"/>
    <w:rsid w:val="0019016C"/>
    <w:rsid w:val="00190191"/>
    <w:rsid w:val="001918D6"/>
    <w:rsid w:val="00191BA5"/>
    <w:rsid w:val="00194117"/>
    <w:rsid w:val="00197F74"/>
    <w:rsid w:val="001A47D8"/>
    <w:rsid w:val="001A72EA"/>
    <w:rsid w:val="001B0786"/>
    <w:rsid w:val="001B47CB"/>
    <w:rsid w:val="001C13D8"/>
    <w:rsid w:val="001C44D8"/>
    <w:rsid w:val="001D39AD"/>
    <w:rsid w:val="001E649E"/>
    <w:rsid w:val="001F1077"/>
    <w:rsid w:val="0020669A"/>
    <w:rsid w:val="002079D8"/>
    <w:rsid w:val="0021017A"/>
    <w:rsid w:val="00210F70"/>
    <w:rsid w:val="002117BF"/>
    <w:rsid w:val="00216DE0"/>
    <w:rsid w:val="00222C00"/>
    <w:rsid w:val="00224FCB"/>
    <w:rsid w:val="00225A2D"/>
    <w:rsid w:val="0023411D"/>
    <w:rsid w:val="00236B36"/>
    <w:rsid w:val="00240A68"/>
    <w:rsid w:val="00256020"/>
    <w:rsid w:val="00262BEA"/>
    <w:rsid w:val="0027489A"/>
    <w:rsid w:val="00275138"/>
    <w:rsid w:val="002A1F31"/>
    <w:rsid w:val="002A3973"/>
    <w:rsid w:val="002B3F05"/>
    <w:rsid w:val="002C0843"/>
    <w:rsid w:val="002C1E80"/>
    <w:rsid w:val="002D734D"/>
    <w:rsid w:val="002E164A"/>
    <w:rsid w:val="002E350D"/>
    <w:rsid w:val="002F014D"/>
    <w:rsid w:val="002F07A5"/>
    <w:rsid w:val="002F6219"/>
    <w:rsid w:val="002F7081"/>
    <w:rsid w:val="002F72A4"/>
    <w:rsid w:val="00303AB9"/>
    <w:rsid w:val="003046CA"/>
    <w:rsid w:val="0030590A"/>
    <w:rsid w:val="00305C17"/>
    <w:rsid w:val="00317ECD"/>
    <w:rsid w:val="00320B82"/>
    <w:rsid w:val="00321764"/>
    <w:rsid w:val="003269B9"/>
    <w:rsid w:val="00327BFC"/>
    <w:rsid w:val="003320EF"/>
    <w:rsid w:val="00333DA5"/>
    <w:rsid w:val="0033438D"/>
    <w:rsid w:val="00343232"/>
    <w:rsid w:val="00344497"/>
    <w:rsid w:val="00346167"/>
    <w:rsid w:val="003514FF"/>
    <w:rsid w:val="003520E7"/>
    <w:rsid w:val="003556C9"/>
    <w:rsid w:val="00361DC3"/>
    <w:rsid w:val="00362B05"/>
    <w:rsid w:val="00364FA8"/>
    <w:rsid w:val="00366F0F"/>
    <w:rsid w:val="0037005A"/>
    <w:rsid w:val="0037083D"/>
    <w:rsid w:val="00374615"/>
    <w:rsid w:val="003752B2"/>
    <w:rsid w:val="00383A18"/>
    <w:rsid w:val="00384275"/>
    <w:rsid w:val="0039048A"/>
    <w:rsid w:val="0039056C"/>
    <w:rsid w:val="00396605"/>
    <w:rsid w:val="003A14CB"/>
    <w:rsid w:val="003A412D"/>
    <w:rsid w:val="003A6E97"/>
    <w:rsid w:val="003A7277"/>
    <w:rsid w:val="003A77B1"/>
    <w:rsid w:val="003B2188"/>
    <w:rsid w:val="003B2306"/>
    <w:rsid w:val="003B42DF"/>
    <w:rsid w:val="003C2ACF"/>
    <w:rsid w:val="003C3637"/>
    <w:rsid w:val="003C7498"/>
    <w:rsid w:val="003D7EF6"/>
    <w:rsid w:val="003E5D10"/>
    <w:rsid w:val="003F18D3"/>
    <w:rsid w:val="003F2D88"/>
    <w:rsid w:val="003F48DF"/>
    <w:rsid w:val="004062E7"/>
    <w:rsid w:val="00410437"/>
    <w:rsid w:val="0042101A"/>
    <w:rsid w:val="004222A0"/>
    <w:rsid w:val="00434D96"/>
    <w:rsid w:val="0043524A"/>
    <w:rsid w:val="0044448A"/>
    <w:rsid w:val="00455908"/>
    <w:rsid w:val="0046739A"/>
    <w:rsid w:val="00474988"/>
    <w:rsid w:val="00485134"/>
    <w:rsid w:val="00485C73"/>
    <w:rsid w:val="00490580"/>
    <w:rsid w:val="004A11B4"/>
    <w:rsid w:val="004C0B48"/>
    <w:rsid w:val="004C200F"/>
    <w:rsid w:val="004C34C4"/>
    <w:rsid w:val="004C6D8E"/>
    <w:rsid w:val="004D5BF4"/>
    <w:rsid w:val="004E0B02"/>
    <w:rsid w:val="004E3749"/>
    <w:rsid w:val="004E56C5"/>
    <w:rsid w:val="004F3662"/>
    <w:rsid w:val="004F6683"/>
    <w:rsid w:val="00505195"/>
    <w:rsid w:val="005208C4"/>
    <w:rsid w:val="0053272E"/>
    <w:rsid w:val="00537040"/>
    <w:rsid w:val="00543976"/>
    <w:rsid w:val="005447B6"/>
    <w:rsid w:val="00544A76"/>
    <w:rsid w:val="005474BE"/>
    <w:rsid w:val="0055208E"/>
    <w:rsid w:val="00553546"/>
    <w:rsid w:val="00553858"/>
    <w:rsid w:val="0056446F"/>
    <w:rsid w:val="00566DED"/>
    <w:rsid w:val="00573951"/>
    <w:rsid w:val="005772C9"/>
    <w:rsid w:val="005803B4"/>
    <w:rsid w:val="00581DAC"/>
    <w:rsid w:val="0058467B"/>
    <w:rsid w:val="0058757E"/>
    <w:rsid w:val="005923FE"/>
    <w:rsid w:val="00592DCD"/>
    <w:rsid w:val="0059542B"/>
    <w:rsid w:val="005B50B5"/>
    <w:rsid w:val="005B7BDF"/>
    <w:rsid w:val="005D119A"/>
    <w:rsid w:val="005D4BD8"/>
    <w:rsid w:val="005D52B8"/>
    <w:rsid w:val="005E1960"/>
    <w:rsid w:val="005E4352"/>
    <w:rsid w:val="005F33B0"/>
    <w:rsid w:val="005F3A69"/>
    <w:rsid w:val="006233DE"/>
    <w:rsid w:val="00634B78"/>
    <w:rsid w:val="006372E0"/>
    <w:rsid w:val="00657AE7"/>
    <w:rsid w:val="006609CC"/>
    <w:rsid w:val="00670120"/>
    <w:rsid w:val="00674A87"/>
    <w:rsid w:val="00676E43"/>
    <w:rsid w:val="006776FA"/>
    <w:rsid w:val="0069517D"/>
    <w:rsid w:val="006A7941"/>
    <w:rsid w:val="006B0AD6"/>
    <w:rsid w:val="006B74B0"/>
    <w:rsid w:val="006C43C0"/>
    <w:rsid w:val="006C4BA4"/>
    <w:rsid w:val="006C704C"/>
    <w:rsid w:val="006D1259"/>
    <w:rsid w:val="006E198F"/>
    <w:rsid w:val="006F0C62"/>
    <w:rsid w:val="006F41EF"/>
    <w:rsid w:val="006F5BB9"/>
    <w:rsid w:val="007202A7"/>
    <w:rsid w:val="00722241"/>
    <w:rsid w:val="00723776"/>
    <w:rsid w:val="0073127D"/>
    <w:rsid w:val="007368CF"/>
    <w:rsid w:val="00744D50"/>
    <w:rsid w:val="00752A18"/>
    <w:rsid w:val="00753195"/>
    <w:rsid w:val="00757CBD"/>
    <w:rsid w:val="00763517"/>
    <w:rsid w:val="00764CC3"/>
    <w:rsid w:val="00770CCB"/>
    <w:rsid w:val="00777412"/>
    <w:rsid w:val="007874FE"/>
    <w:rsid w:val="00787DF2"/>
    <w:rsid w:val="00793A40"/>
    <w:rsid w:val="007B1261"/>
    <w:rsid w:val="007B443E"/>
    <w:rsid w:val="007B6D89"/>
    <w:rsid w:val="007D4EE7"/>
    <w:rsid w:val="007D76C1"/>
    <w:rsid w:val="007E1F56"/>
    <w:rsid w:val="007E4B25"/>
    <w:rsid w:val="007E5697"/>
    <w:rsid w:val="007F5EE0"/>
    <w:rsid w:val="00804A8A"/>
    <w:rsid w:val="008315BA"/>
    <w:rsid w:val="008356A1"/>
    <w:rsid w:val="00836A53"/>
    <w:rsid w:val="008505A8"/>
    <w:rsid w:val="00860209"/>
    <w:rsid w:val="0086268C"/>
    <w:rsid w:val="008660F3"/>
    <w:rsid w:val="00866FC3"/>
    <w:rsid w:val="008769A6"/>
    <w:rsid w:val="008802ED"/>
    <w:rsid w:val="00887551"/>
    <w:rsid w:val="00891D49"/>
    <w:rsid w:val="008A55DC"/>
    <w:rsid w:val="008B2567"/>
    <w:rsid w:val="008B2718"/>
    <w:rsid w:val="008B66D6"/>
    <w:rsid w:val="008B6EC0"/>
    <w:rsid w:val="008B7494"/>
    <w:rsid w:val="008C5A2F"/>
    <w:rsid w:val="008D113C"/>
    <w:rsid w:val="008D1F52"/>
    <w:rsid w:val="008D45B3"/>
    <w:rsid w:val="008E72F7"/>
    <w:rsid w:val="008F304B"/>
    <w:rsid w:val="008F3C3D"/>
    <w:rsid w:val="008F6E5A"/>
    <w:rsid w:val="008F714C"/>
    <w:rsid w:val="008F76FA"/>
    <w:rsid w:val="009006D0"/>
    <w:rsid w:val="00900E6D"/>
    <w:rsid w:val="00901978"/>
    <w:rsid w:val="009156C7"/>
    <w:rsid w:val="00916559"/>
    <w:rsid w:val="00945735"/>
    <w:rsid w:val="00952367"/>
    <w:rsid w:val="009525E6"/>
    <w:rsid w:val="00956395"/>
    <w:rsid w:val="00966E40"/>
    <w:rsid w:val="009701E7"/>
    <w:rsid w:val="00972198"/>
    <w:rsid w:val="009866C1"/>
    <w:rsid w:val="00986DB5"/>
    <w:rsid w:val="00986FEE"/>
    <w:rsid w:val="00987335"/>
    <w:rsid w:val="00992E23"/>
    <w:rsid w:val="00994EFE"/>
    <w:rsid w:val="00995F63"/>
    <w:rsid w:val="009A3112"/>
    <w:rsid w:val="009B26E4"/>
    <w:rsid w:val="009B64F9"/>
    <w:rsid w:val="009C1565"/>
    <w:rsid w:val="009C77D3"/>
    <w:rsid w:val="009D50E3"/>
    <w:rsid w:val="009D5576"/>
    <w:rsid w:val="009F0C91"/>
    <w:rsid w:val="009F1F2E"/>
    <w:rsid w:val="009F56F6"/>
    <w:rsid w:val="00A007EB"/>
    <w:rsid w:val="00A01EDA"/>
    <w:rsid w:val="00A04AE5"/>
    <w:rsid w:val="00A07E8B"/>
    <w:rsid w:val="00A204A2"/>
    <w:rsid w:val="00A245FD"/>
    <w:rsid w:val="00A24979"/>
    <w:rsid w:val="00A333DB"/>
    <w:rsid w:val="00A37583"/>
    <w:rsid w:val="00A40157"/>
    <w:rsid w:val="00A40185"/>
    <w:rsid w:val="00A41D6B"/>
    <w:rsid w:val="00A446A0"/>
    <w:rsid w:val="00A44908"/>
    <w:rsid w:val="00A4579F"/>
    <w:rsid w:val="00A576A0"/>
    <w:rsid w:val="00A60581"/>
    <w:rsid w:val="00A70D5B"/>
    <w:rsid w:val="00A807BE"/>
    <w:rsid w:val="00A90A5F"/>
    <w:rsid w:val="00A976C7"/>
    <w:rsid w:val="00AB0613"/>
    <w:rsid w:val="00AD35D1"/>
    <w:rsid w:val="00AE3A9D"/>
    <w:rsid w:val="00AE6494"/>
    <w:rsid w:val="00AE7138"/>
    <w:rsid w:val="00AF10B5"/>
    <w:rsid w:val="00B01AE8"/>
    <w:rsid w:val="00B04298"/>
    <w:rsid w:val="00B07A59"/>
    <w:rsid w:val="00B3306E"/>
    <w:rsid w:val="00B34E0E"/>
    <w:rsid w:val="00B51FEA"/>
    <w:rsid w:val="00B6092F"/>
    <w:rsid w:val="00B60DBD"/>
    <w:rsid w:val="00B6202A"/>
    <w:rsid w:val="00B6266E"/>
    <w:rsid w:val="00B62C7D"/>
    <w:rsid w:val="00B64132"/>
    <w:rsid w:val="00B6416F"/>
    <w:rsid w:val="00B65679"/>
    <w:rsid w:val="00B73C31"/>
    <w:rsid w:val="00B74417"/>
    <w:rsid w:val="00B800E3"/>
    <w:rsid w:val="00B828F9"/>
    <w:rsid w:val="00B96BD8"/>
    <w:rsid w:val="00BA4653"/>
    <w:rsid w:val="00BA4700"/>
    <w:rsid w:val="00BB6B6F"/>
    <w:rsid w:val="00BC173E"/>
    <w:rsid w:val="00BC261D"/>
    <w:rsid w:val="00BC4328"/>
    <w:rsid w:val="00BD4708"/>
    <w:rsid w:val="00BD6F0A"/>
    <w:rsid w:val="00BD7CCC"/>
    <w:rsid w:val="00BE7DC1"/>
    <w:rsid w:val="00BF2E59"/>
    <w:rsid w:val="00BF5EEB"/>
    <w:rsid w:val="00BF6EC8"/>
    <w:rsid w:val="00BF7BB7"/>
    <w:rsid w:val="00C102DE"/>
    <w:rsid w:val="00C14130"/>
    <w:rsid w:val="00C1660A"/>
    <w:rsid w:val="00C242E7"/>
    <w:rsid w:val="00C24DF1"/>
    <w:rsid w:val="00C264DC"/>
    <w:rsid w:val="00C357BF"/>
    <w:rsid w:val="00C423CC"/>
    <w:rsid w:val="00C53AEC"/>
    <w:rsid w:val="00C54C50"/>
    <w:rsid w:val="00C74496"/>
    <w:rsid w:val="00C8476F"/>
    <w:rsid w:val="00C90017"/>
    <w:rsid w:val="00CA1A8C"/>
    <w:rsid w:val="00CA78EB"/>
    <w:rsid w:val="00CB0D09"/>
    <w:rsid w:val="00CB5E3D"/>
    <w:rsid w:val="00CC03DB"/>
    <w:rsid w:val="00CD12CC"/>
    <w:rsid w:val="00CD4C07"/>
    <w:rsid w:val="00CD5E9C"/>
    <w:rsid w:val="00CE07B5"/>
    <w:rsid w:val="00CE2406"/>
    <w:rsid w:val="00CE2CD9"/>
    <w:rsid w:val="00CE6746"/>
    <w:rsid w:val="00D00C3F"/>
    <w:rsid w:val="00D013A4"/>
    <w:rsid w:val="00D01892"/>
    <w:rsid w:val="00D07D5D"/>
    <w:rsid w:val="00D13ED0"/>
    <w:rsid w:val="00D1763E"/>
    <w:rsid w:val="00D20F17"/>
    <w:rsid w:val="00D22B79"/>
    <w:rsid w:val="00D2385A"/>
    <w:rsid w:val="00D2503E"/>
    <w:rsid w:val="00D33913"/>
    <w:rsid w:val="00D378DC"/>
    <w:rsid w:val="00D43F2D"/>
    <w:rsid w:val="00D46F91"/>
    <w:rsid w:val="00D47AEA"/>
    <w:rsid w:val="00D514C5"/>
    <w:rsid w:val="00D546FD"/>
    <w:rsid w:val="00D54768"/>
    <w:rsid w:val="00D62FD4"/>
    <w:rsid w:val="00D667B3"/>
    <w:rsid w:val="00D678E1"/>
    <w:rsid w:val="00D710EB"/>
    <w:rsid w:val="00D75880"/>
    <w:rsid w:val="00D813E2"/>
    <w:rsid w:val="00D86DEE"/>
    <w:rsid w:val="00D90C14"/>
    <w:rsid w:val="00D92665"/>
    <w:rsid w:val="00D93745"/>
    <w:rsid w:val="00D9580E"/>
    <w:rsid w:val="00D95D39"/>
    <w:rsid w:val="00DB2F6C"/>
    <w:rsid w:val="00DC27EE"/>
    <w:rsid w:val="00DC7A65"/>
    <w:rsid w:val="00DD0172"/>
    <w:rsid w:val="00DD14A7"/>
    <w:rsid w:val="00DE01B2"/>
    <w:rsid w:val="00DE519E"/>
    <w:rsid w:val="00DF014F"/>
    <w:rsid w:val="00E12D0F"/>
    <w:rsid w:val="00E2627A"/>
    <w:rsid w:val="00E269AB"/>
    <w:rsid w:val="00E4380B"/>
    <w:rsid w:val="00E515A6"/>
    <w:rsid w:val="00E63307"/>
    <w:rsid w:val="00E63589"/>
    <w:rsid w:val="00E66566"/>
    <w:rsid w:val="00E74229"/>
    <w:rsid w:val="00E805E7"/>
    <w:rsid w:val="00E85C65"/>
    <w:rsid w:val="00E86767"/>
    <w:rsid w:val="00E90514"/>
    <w:rsid w:val="00E906BC"/>
    <w:rsid w:val="00E92325"/>
    <w:rsid w:val="00EA43A3"/>
    <w:rsid w:val="00EA573B"/>
    <w:rsid w:val="00EA743A"/>
    <w:rsid w:val="00EB402B"/>
    <w:rsid w:val="00EB472C"/>
    <w:rsid w:val="00EB57D2"/>
    <w:rsid w:val="00EB7612"/>
    <w:rsid w:val="00EC364F"/>
    <w:rsid w:val="00EC4591"/>
    <w:rsid w:val="00EC6FB6"/>
    <w:rsid w:val="00ED7E3D"/>
    <w:rsid w:val="00EF6CA4"/>
    <w:rsid w:val="00F12803"/>
    <w:rsid w:val="00F17BA3"/>
    <w:rsid w:val="00F241F8"/>
    <w:rsid w:val="00F24B50"/>
    <w:rsid w:val="00F25A05"/>
    <w:rsid w:val="00F2630C"/>
    <w:rsid w:val="00F368A2"/>
    <w:rsid w:val="00F36B99"/>
    <w:rsid w:val="00F406A0"/>
    <w:rsid w:val="00F44893"/>
    <w:rsid w:val="00F50027"/>
    <w:rsid w:val="00F5165F"/>
    <w:rsid w:val="00F51711"/>
    <w:rsid w:val="00F535F3"/>
    <w:rsid w:val="00F55308"/>
    <w:rsid w:val="00F57646"/>
    <w:rsid w:val="00F60DB0"/>
    <w:rsid w:val="00F641D7"/>
    <w:rsid w:val="00F64E24"/>
    <w:rsid w:val="00F709F2"/>
    <w:rsid w:val="00F76873"/>
    <w:rsid w:val="00F80D96"/>
    <w:rsid w:val="00F923CC"/>
    <w:rsid w:val="00F94797"/>
    <w:rsid w:val="00F94A1F"/>
    <w:rsid w:val="00FA0A2D"/>
    <w:rsid w:val="00FA2127"/>
    <w:rsid w:val="00FB31C1"/>
    <w:rsid w:val="00FC21C3"/>
    <w:rsid w:val="00FC6BC7"/>
    <w:rsid w:val="00FD0051"/>
    <w:rsid w:val="00FD3FD6"/>
    <w:rsid w:val="00FE06C8"/>
    <w:rsid w:val="00FE19A4"/>
    <w:rsid w:val="00FE1F66"/>
    <w:rsid w:val="00FF139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24F2"/>
  <w15:docId w15:val="{F85DAC10-70B1-4CE9-8BE8-0A1DA4E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CCE5-0D4A-4672-828D-8874764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gerggeat gongkul</cp:lastModifiedBy>
  <cp:revision>63</cp:revision>
  <cp:lastPrinted>2018-12-08T02:34:00Z</cp:lastPrinted>
  <dcterms:created xsi:type="dcterms:W3CDTF">2018-12-02T05:21:00Z</dcterms:created>
  <dcterms:modified xsi:type="dcterms:W3CDTF">2025-05-23T04:32:00Z</dcterms:modified>
</cp:coreProperties>
</file>